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07" w14:textId="5AB4A89F" w:rsidR="00A6196F" w:rsidRDefault="00200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72"/>
          <w:szCs w:val="144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D4A692" wp14:editId="54AC1CC1">
                <wp:simplePos x="0" y="0"/>
                <wp:positionH relativeFrom="column">
                  <wp:posOffset>-900430</wp:posOffset>
                </wp:positionH>
                <wp:positionV relativeFrom="paragraph">
                  <wp:posOffset>-995964</wp:posOffset>
                </wp:positionV>
                <wp:extent cx="7781925" cy="2524835"/>
                <wp:effectExtent l="0" t="0" r="9525" b="8890"/>
                <wp:wrapNone/>
                <wp:docPr id="17238451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52483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35C3" w14:textId="77777777" w:rsidR="00DD1201" w:rsidRPr="00CD20D0" w:rsidRDefault="00DD1201" w:rsidP="00DD1201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  <w:p w14:paraId="42436FB0" w14:textId="25C63A3E" w:rsidR="004C3D1C" w:rsidRPr="0020077F" w:rsidRDefault="004C3D1C" w:rsidP="004C3D1C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A692" id="สี่เหลี่ยมผืนผ้า 1" o:spid="_x0000_s1026" style="position:absolute;margin-left:-70.9pt;margin-top:-78.4pt;width:612.75pt;height:198.8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" fillcolor="#820000" stroked="f" strokeweight="1pt">
                <v:textbox>
                  <w:txbxContent>
                    <w:p w14:paraId="40B535C3" w14:textId="77777777" w:rsidR="00DD1201" w:rsidRPr="00CD20D0" w:rsidRDefault="00DD1201" w:rsidP="00DD1201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  <w:p w14:paraId="42436FB0" w14:textId="25C63A3E" w:rsidR="004C3D1C" w:rsidRPr="0020077F" w:rsidRDefault="004C3D1C" w:rsidP="004C3D1C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5ABC">
        <w:rPr>
          <w:rFonts w:ascii="TH SarabunIT๙" w:hAnsi="TH SarabunIT๙" w:cs="TH SarabunIT๙"/>
          <w:noProof/>
          <w:sz w:val="52"/>
          <w:szCs w:val="72"/>
        </w:rPr>
        <w:drawing>
          <wp:anchor distT="0" distB="0" distL="114300" distR="114300" simplePos="0" relativeHeight="251665408" behindDoc="0" locked="0" layoutInCell="1" allowOverlap="1" wp14:anchorId="7B5964BC" wp14:editId="69D7EFED">
            <wp:simplePos x="0" y="0"/>
            <wp:positionH relativeFrom="column">
              <wp:posOffset>212725</wp:posOffset>
            </wp:positionH>
            <wp:positionV relativeFrom="paragraph">
              <wp:posOffset>-766445</wp:posOffset>
            </wp:positionV>
            <wp:extent cx="5731510" cy="1703705"/>
            <wp:effectExtent l="0" t="0" r="254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07737B0-2AE3-2E30-82C7-998EE6D6F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07737B0-2AE3-2E30-82C7-998EE6D6F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35A73" w14:textId="671A757C" w:rsidR="00A6196F" w:rsidRDefault="00A6196F">
      <w:pPr>
        <w:rPr>
          <w:rFonts w:ascii="TH SarabunPSK" w:hAnsi="TH SarabunPSK" w:cs="TH SarabunPSK"/>
          <w:sz w:val="32"/>
          <w:szCs w:val="32"/>
          <w:cs/>
        </w:rPr>
      </w:pPr>
    </w:p>
    <w:p w14:paraId="38486776" w14:textId="71B2F605" w:rsidR="00A6196F" w:rsidRPr="0020077F" w:rsidRDefault="00A6196F" w:rsidP="004C3D1C">
      <w:pPr>
        <w:jc w:val="center"/>
        <w:rPr>
          <w:rFonts w:ascii="TH SarabunIT๙" w:hAnsi="TH SarabunIT๙" w:cs="TH SarabunIT๙"/>
          <w:bCs/>
          <w:color w:val="C00000"/>
          <w:sz w:val="2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018D" w14:textId="4FF30393" w:rsidR="004C3D1C" w:rsidRPr="004B4CAE" w:rsidRDefault="004C3D1C" w:rsidP="004C3D1C">
      <w:pPr>
        <w:jc w:val="center"/>
        <w:rPr>
          <w:rFonts w:ascii="TH SarabunIT๙" w:hAnsi="TH SarabunIT๙" w:cs="TH SarabunIT๙"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E2E">
        <w:rPr>
          <w:rFonts w:ascii="KodchiangUPC" w:hAnsi="KodchiangUPC" w:cs="KodchiangUPC"/>
          <w:bCs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E ITA</w:t>
      </w:r>
      <w:r w:rsidRPr="007D6E2E">
        <w:rPr>
          <w:rFonts w:ascii="TH SarabunIT๙" w:hAnsi="TH SarabunIT๙" w:cs="TH SarabunIT๙"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6E2E">
        <w:rPr>
          <w:rFonts w:ascii="TH SarabunIT๙" w:hAnsi="TH SarabunIT๙" w:cs="TH SarabunIT๙" w:hint="cs"/>
          <w:bCs/>
          <w:color w:val="E7E6E6" w:themeColor="background2"/>
          <w:sz w:val="68"/>
          <w:szCs w:val="6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าลพระราชวัง</w:t>
      </w:r>
    </w:p>
    <w:p w14:paraId="21C93A51" w14:textId="66D5F643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40"/>
          <w:szCs w:val="48"/>
          <w:cs/>
        </w:rPr>
      </w:pPr>
    </w:p>
    <w:p w14:paraId="3FCF02D4" w14:textId="01431D6E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36"/>
          <w:szCs w:val="44"/>
        </w:rPr>
      </w:pPr>
    </w:p>
    <w:p w14:paraId="03AC4AD9" w14:textId="655E3C30" w:rsidR="004C3D1C" w:rsidRPr="0020077F" w:rsidRDefault="004C3D1C" w:rsidP="004C3D1C">
      <w:pPr>
        <w:rPr>
          <w:rFonts w:ascii="TH SarabunIT๙" w:hAnsi="TH SarabunIT๙" w:cs="TH SarabunIT๙"/>
          <w:sz w:val="36"/>
          <w:szCs w:val="44"/>
        </w:rPr>
      </w:pPr>
    </w:p>
    <w:p w14:paraId="0438C944" w14:textId="6230DF6D" w:rsidR="00810353" w:rsidRPr="0020077F" w:rsidRDefault="00810353" w:rsidP="004C3D1C">
      <w:pPr>
        <w:rPr>
          <w:rFonts w:ascii="TH SarabunIT๙" w:hAnsi="TH SarabunIT๙" w:cs="TH SarabunIT๙"/>
          <w:sz w:val="36"/>
          <w:szCs w:val="44"/>
        </w:rPr>
      </w:pPr>
    </w:p>
    <w:p w14:paraId="03C0136B" w14:textId="0D8F2124" w:rsidR="004C3D1C" w:rsidRDefault="00DD1201" w:rsidP="004C3D1C">
      <w:pPr>
        <w:jc w:val="center"/>
        <w:rPr>
          <w:rFonts w:ascii="TH SarabunIT๙" w:hAnsi="TH SarabunIT๙" w:cs="TH SarabunIT๙"/>
          <w:sz w:val="5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7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875BC5" wp14:editId="1C1C52CF">
                <wp:simplePos x="0" y="0"/>
                <wp:positionH relativeFrom="column">
                  <wp:posOffset>218686</wp:posOffset>
                </wp:positionH>
                <wp:positionV relativeFrom="paragraph">
                  <wp:posOffset>618859</wp:posOffset>
                </wp:positionV>
                <wp:extent cx="5731510" cy="1091821"/>
                <wp:effectExtent l="0" t="0" r="21590" b="13335"/>
                <wp:wrapNone/>
                <wp:docPr id="1001045521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918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FEA0" id="สี่เหลี่ยมผืนผ้า: มุมมน 3" o:spid="_x0000_s1026" style="position:absolute;margin-left:17.2pt;margin-top:48.75pt;width:451.3pt;height:8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AB5A644" w14:textId="1FBF99C2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20077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ผลปฏิบัติราชการ</w:t>
      </w:r>
    </w:p>
    <w:p w14:paraId="721DA492" w14:textId="77777777" w:rsidR="0020077F" w:rsidRPr="0020077F" w:rsidRDefault="0020077F" w:rsidP="004C3D1C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64205D4" w14:textId="76A448C4" w:rsidR="00DF6E48" w:rsidRPr="00895AB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ฝ่ายสืบสวน สถานีตำรวจนครบาลพระราชวัง</w:t>
      </w:r>
    </w:p>
    <w:p w14:paraId="25B879F6" w14:textId="3A5970F6" w:rsidR="004C3D1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เดือ</w:t>
      </w:r>
      <w:r w:rsidR="00DD31A3">
        <w:rPr>
          <w:rFonts w:ascii="TH SarabunIT๙" w:hAnsi="TH SarabunIT๙" w:cs="TH SarabunIT๙" w:hint="cs"/>
          <w:b/>
          <w:bCs/>
          <w:sz w:val="52"/>
          <w:szCs w:val="72"/>
          <w:cs/>
        </w:rPr>
        <w:t>นพฤศจิกายน</w:t>
      </w:r>
      <w:r w:rsidR="004C3D1C" w:rsidRPr="00895ABC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</w:t>
      </w:r>
      <w:r w:rsidR="004C3D1C" w:rsidRPr="00995201">
        <w:rPr>
          <w:rFonts w:ascii="TH SarabunPSK" w:hAnsi="TH SarabunPSK" w:cs="TH SarabunPSK" w:hint="cs"/>
          <w:b/>
          <w:bCs/>
          <w:sz w:val="52"/>
          <w:szCs w:val="72"/>
          <w:cs/>
        </w:rPr>
        <w:t>2566</w:t>
      </w:r>
    </w:p>
    <w:p w14:paraId="312BA491" w14:textId="03CC20F3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2550C1D" w14:textId="77777777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CE36F6A" w14:textId="77777777" w:rsidR="00BA5570" w:rsidRDefault="00BA5570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52E870FF" w14:textId="77777777" w:rsidR="00C60F30" w:rsidRDefault="00C60F30" w:rsidP="00C60F30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>สารบัญ</w:t>
      </w:r>
    </w:p>
    <w:p w14:paraId="311C8F16" w14:textId="77777777" w:rsidR="00A6196F" w:rsidRDefault="00A6196F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128B99F8" w14:textId="771F955A" w:rsidR="004C3D1C" w:rsidRPr="00A51A04" w:rsidRDefault="009F2147" w:rsidP="004109DB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9F2147">
        <w:rPr>
          <w:rFonts w:ascii="TH SarabunPSK" w:hAnsi="TH SarabunPSK" w:cs="TH SarabunPSK" w:hint="cs"/>
          <w:sz w:val="40"/>
          <w:szCs w:val="40"/>
          <w:cs/>
        </w:rPr>
        <w:t>การป้องกันปราบปราม และแก้ไขปัญหาที่เกี่ยวข้องกับยาเสพติด</w:t>
      </w:r>
      <w:r w:rsidR="004C3D1C" w:rsidRPr="00A51A04">
        <w:rPr>
          <w:rFonts w:ascii="TH SarabunPSK" w:hAnsi="TH SarabunPSK" w:cs="TH SarabunPSK" w:hint="cs"/>
          <w:sz w:val="40"/>
          <w:szCs w:val="40"/>
        </w:rPr>
        <w:tab/>
      </w:r>
      <w:r w:rsidR="004109DB" w:rsidRPr="00A51A04">
        <w:rPr>
          <w:rFonts w:ascii="TH SarabunPSK" w:hAnsi="TH SarabunPSK" w:cs="TH SarabunPSK" w:hint="cs"/>
          <w:sz w:val="40"/>
          <w:szCs w:val="40"/>
        </w:rPr>
        <w:t>1</w:t>
      </w:r>
    </w:p>
    <w:p w14:paraId="109E7D4A" w14:textId="467CAF5E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การจับกุมตัวตามหมายจับ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  <w:r w:rsidR="0001283F">
        <w:rPr>
          <w:rFonts w:ascii="TH SarabunPSK" w:eastAsia="Times New Roman" w:hAnsi="TH SarabunPSK" w:cs="TH SarabunPSK"/>
          <w:color w:val="050505"/>
          <w:sz w:val="40"/>
          <w:szCs w:val="40"/>
        </w:rPr>
        <w:t>3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</w:p>
    <w:p w14:paraId="2B392A38" w14:textId="04B44D29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hAnsi="TH SarabunPSK" w:cs="TH SarabunPSK" w:hint="cs"/>
          <w:color w:val="050505"/>
          <w:sz w:val="40"/>
          <w:szCs w:val="40"/>
          <w:shd w:val="clear" w:color="auto" w:fill="FFFFFF"/>
          <w:cs/>
        </w:rPr>
        <w:t>ศูนย์ช่วยเหลือนักท่องเที่ยว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</w:rPr>
        <w:tab/>
      </w:r>
      <w:r w:rsidR="00C60F30" w:rsidRPr="00C60F30">
        <w:rPr>
          <w:rFonts w:ascii="TH SarabunPSK" w:eastAsia="Times New Roman" w:hAnsi="TH SarabunPSK" w:cs="TH SarabunPSK" w:hint="cs"/>
          <w:sz w:val="40"/>
          <w:szCs w:val="40"/>
          <w:cs/>
        </w:rPr>
        <w:t>5</w:t>
      </w:r>
    </w:p>
    <w:p w14:paraId="11BCACE9" w14:textId="77777777" w:rsidR="008A1534" w:rsidRDefault="008A1534" w:rsidP="004C3D1C">
      <w:pPr>
        <w:rPr>
          <w:rFonts w:ascii="TH SarabunPSK" w:eastAsia="Times New Roman" w:hAnsi="TH SarabunPSK" w:cs="TH SarabunPSK"/>
          <w:color w:val="050505"/>
          <w:sz w:val="40"/>
          <w:szCs w:val="40"/>
        </w:rPr>
      </w:pPr>
    </w:p>
    <w:p w14:paraId="1CBC7D39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182EDABE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52D33E14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0C9E32F6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59B07680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756ED411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6D7414A0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022A5E19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7ED98A4D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3E6BABA6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285E98C4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2DF6C911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76E161EB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3CFE8D30" w14:textId="77777777" w:rsidR="0001283F" w:rsidRDefault="0001283F" w:rsidP="0001283F">
      <w:pPr>
        <w:rPr>
          <w:rFonts w:ascii="TH SarabunPSK" w:eastAsia="Times New Roman" w:hAnsi="TH SarabunPSK" w:cs="TH SarabunPSK"/>
          <w:color w:val="050505"/>
          <w:sz w:val="40"/>
          <w:szCs w:val="40"/>
        </w:rPr>
      </w:pPr>
    </w:p>
    <w:p w14:paraId="6D08EB37" w14:textId="77777777" w:rsidR="0001283F" w:rsidRPr="0001283F" w:rsidRDefault="0001283F" w:rsidP="0001283F">
      <w:pPr>
        <w:rPr>
          <w:rFonts w:ascii="TH SarabunIT๙" w:hAnsi="TH SarabunIT๙" w:cs="TH SarabunIT๙"/>
          <w:sz w:val="32"/>
          <w:szCs w:val="40"/>
        </w:rPr>
      </w:pPr>
    </w:p>
    <w:p w14:paraId="109E1828" w14:textId="65CF03F1" w:rsidR="0001283F" w:rsidRPr="0001283F" w:rsidRDefault="0001283F" w:rsidP="0001283F">
      <w:pPr>
        <w:tabs>
          <w:tab w:val="left" w:pos="8969"/>
        </w:tabs>
        <w:rPr>
          <w:rFonts w:ascii="TH SarabunIT๙" w:hAnsi="TH SarabunIT๙" w:cs="TH SarabunIT๙"/>
          <w:sz w:val="32"/>
          <w:szCs w:val="40"/>
        </w:rPr>
      </w:pPr>
    </w:p>
    <w:p w14:paraId="409242A8" w14:textId="32BEDE5D" w:rsidR="0001283F" w:rsidRPr="0001283F" w:rsidRDefault="0001283F" w:rsidP="0001283F">
      <w:pPr>
        <w:tabs>
          <w:tab w:val="left" w:pos="8969"/>
        </w:tabs>
        <w:rPr>
          <w:rFonts w:ascii="TH SarabunIT๙" w:hAnsi="TH SarabunIT๙" w:cs="TH SarabunIT๙"/>
          <w:sz w:val="32"/>
          <w:szCs w:val="40"/>
          <w:cs/>
        </w:rPr>
        <w:sectPr w:rsidR="0001283F" w:rsidRPr="0001283F" w:rsidSect="008D3DB6">
          <w:footerReference w:type="default" r:id="rId9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46B684F" w14:textId="509B1607" w:rsid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4EB84" wp14:editId="05A17E68">
                <wp:simplePos x="0" y="0"/>
                <wp:positionH relativeFrom="page">
                  <wp:posOffset>5163820</wp:posOffset>
                </wp:positionH>
                <wp:positionV relativeFrom="paragraph">
                  <wp:posOffset>260976</wp:posOffset>
                </wp:positionV>
                <wp:extent cx="2474355" cy="1404620"/>
                <wp:effectExtent l="0" t="0" r="0" b="0"/>
                <wp:wrapNone/>
                <wp:docPr id="120255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DDE9" w14:textId="426F2AEF" w:rsidR="00581981" w:rsidRPr="0092213A" w:rsidRDefault="00581981" w:rsidP="0058198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781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E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6.6pt;margin-top:20.55pt;width:19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" filled="f" stroked="f">
                <v:textbox style="mso-fit-shape-to-text:t">
                  <w:txbxContent>
                    <w:p w14:paraId="58C0DDE9" w14:textId="426F2AEF" w:rsidR="00581981" w:rsidRPr="0092213A" w:rsidRDefault="00581981" w:rsidP="0058198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781C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7FB16CC" wp14:editId="1348387F">
                <wp:simplePos x="0" y="0"/>
                <wp:positionH relativeFrom="column">
                  <wp:posOffset>-906145</wp:posOffset>
                </wp:positionH>
                <wp:positionV relativeFrom="paragraph">
                  <wp:posOffset>-926939</wp:posOffset>
                </wp:positionV>
                <wp:extent cx="7782339" cy="1078523"/>
                <wp:effectExtent l="0" t="0" r="9525" b="7620"/>
                <wp:wrapNone/>
                <wp:docPr id="124468986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641307124" name="สี่เหลี่ยมผืนผ้า 1641307124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4493" w14:textId="77777777" w:rsidR="00CB64B5" w:rsidRPr="00CD20D0" w:rsidRDefault="00CB64B5" w:rsidP="00CB64B5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0759705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663770622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5751882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B16CC" id="กลุ่ม 4" o:spid="_x0000_s1028" style="position:absolute;left:0;text-align:left;margin-left:-71.35pt;margin-top:-73pt;width:612.8pt;height:84.9pt;z-index:25163366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">
                <v:rect id="สี่เหลี่ยมผืนผ้า 1641307124" o:spid="_x0000_s1029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" fillcolor="#bf8f00 [2407]" stroked="f" strokeweight="1pt">
                  <v:textbox>
                    <w:txbxContent>
                      <w:p w14:paraId="400B4493" w14:textId="77777777" w:rsidR="00CB64B5" w:rsidRPr="00CD20D0" w:rsidRDefault="00CB64B5" w:rsidP="00CB64B5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0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" o:spid="_x0000_s1031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">
                    <v:imagedata r:id="rId12" o:title=""/>
                  </v:shape>
                  <v:oval id="วงรี 2" o:spid="_x0000_s1032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09FFA1FF" w14:textId="402E7068" w:rsidR="00581981" w:rsidRP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F65AAD" w14:textId="09549448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DD31A3">
        <w:rPr>
          <w:rFonts w:ascii="TH SarabunPSK" w:hAnsi="TH SarabunPSK" w:cs="TH SarabunPSK" w:hint="cs"/>
          <w:b/>
          <w:bCs/>
          <w:sz w:val="52"/>
          <w:szCs w:val="52"/>
          <w:cs/>
        </w:rPr>
        <w:t>พฤศจิกาย</w:t>
      </w:r>
      <w:r w:rsidR="000F4360">
        <w:rPr>
          <w:rFonts w:ascii="TH SarabunPSK" w:hAnsi="TH SarabunPSK" w:cs="TH SarabunPSK" w:hint="cs"/>
          <w:b/>
          <w:bCs/>
          <w:sz w:val="52"/>
          <w:szCs w:val="52"/>
          <w:cs/>
        </w:rPr>
        <w:t>น พ.ศ.2566</w:t>
      </w:r>
    </w:p>
    <w:p w14:paraId="3C017855" w14:textId="1FD34D30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1F722235" w14:textId="717B4FCF" w:rsidR="00581981" w:rsidRPr="00CB64B5" w:rsidRDefault="00EA573B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="00581981"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="00581981"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19286354" w14:textId="77777777" w:rsidR="00CB64B5" w:rsidRDefault="00CB64B5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C389CC" w14:textId="77777777" w:rsidR="006B3B26" w:rsidRPr="00EB59E8" w:rsidRDefault="006B3B26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FDD2FFB" w14:textId="605FAF90" w:rsidR="00EA573B" w:rsidRDefault="00CB64B5" w:rsidP="006B3B2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1. </w:t>
      </w:r>
      <w:r w:rsidR="009F2147" w:rsidRPr="009F2147">
        <w:rPr>
          <w:rFonts w:ascii="TH SarabunIT๙" w:hAnsi="TH SarabunIT๙" w:cs="TH SarabunIT๙" w:hint="cs"/>
          <w:b/>
          <w:bCs/>
          <w:sz w:val="40"/>
          <w:szCs w:val="40"/>
          <w:u w:val="thick"/>
          <w:cs/>
        </w:rPr>
        <w:t>การป้องกันปราบปราม และแก้ไขปัญหาที่เกี่ยวข้องกับยาเสพติด</w:t>
      </w:r>
    </w:p>
    <w:p w14:paraId="006A7138" w14:textId="77777777" w:rsidR="00AA073C" w:rsidRPr="00AA073C" w:rsidRDefault="00AA073C" w:rsidP="006B3B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FBE6F3" w14:textId="25397D1E" w:rsidR="00DF6F6F" w:rsidRPr="006B3B26" w:rsidRDefault="00DF6F6F" w:rsidP="006B3B2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DF6F6F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2981A7BD" wp14:editId="15DCE311">
            <wp:extent cx="6151880" cy="1276985"/>
            <wp:effectExtent l="19050" t="19050" r="20320" b="18415"/>
            <wp:docPr id="1033453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53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76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7F65F" w14:textId="77777777" w:rsidR="00AA073C" w:rsidRDefault="00AA073C" w:rsidP="00AA073C">
      <w:pPr>
        <w:tabs>
          <w:tab w:val="left" w:pos="851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861FD44" w14:textId="7FCEFFCA" w:rsidR="00DF4CA4" w:rsidRPr="00902CEB" w:rsidRDefault="000C6647" w:rsidP="006B3B26">
      <w:pPr>
        <w:tabs>
          <w:tab w:val="left" w:pos="851"/>
          <w:tab w:val="left" w:pos="2977"/>
          <w:tab w:val="left" w:pos="3261"/>
        </w:tabs>
        <w:spacing w:before="240"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1.1 โครงการ/กิจกรรม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="004D5ACC" w:rsidRPr="004D5ACC">
        <w:rPr>
          <w:rFonts w:ascii="TH SarabunPSK" w:hAnsi="TH SarabunPSK" w:cs="TH SarabunPSK" w:hint="cs"/>
          <w:sz w:val="36"/>
          <w:szCs w:val="36"/>
          <w:cs/>
        </w:rPr>
        <w:t>การป้องกัน ปราบปราม และแก้ไขปัญหายาเสพติ</w:t>
      </w:r>
      <w:r w:rsidR="00666B04">
        <w:rPr>
          <w:rFonts w:ascii="TH SarabunPSK" w:hAnsi="TH SarabunPSK" w:cs="TH SarabunPSK" w:hint="cs"/>
          <w:sz w:val="36"/>
          <w:szCs w:val="36"/>
          <w:cs/>
        </w:rPr>
        <w:t xml:space="preserve">ด </w:t>
      </w:r>
      <w:r w:rsidR="002D31F5">
        <w:rPr>
          <w:rFonts w:ascii="TH SarabunPSK" w:hAnsi="TH SarabunPSK" w:cs="TH SarabunPSK" w:hint="cs"/>
          <w:sz w:val="36"/>
          <w:szCs w:val="36"/>
          <w:cs/>
        </w:rPr>
        <w:t>ในชุมชนและพื้นที่เสี่ยง เฝ้าระวัง</w:t>
      </w:r>
      <w:r w:rsidR="00976C4B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976C4B" w:rsidRPr="00902CEB">
        <w:rPr>
          <w:rFonts w:ascii="TH SarabunPSK" w:hAnsi="TH SarabunPSK" w:cs="TH SarabunPSK" w:hint="cs"/>
          <w:sz w:val="36"/>
          <w:szCs w:val="36"/>
          <w:cs/>
        </w:rPr>
        <w:t>กระทำผิดเกี่ยวกับยาเสพติด</w:t>
      </w:r>
    </w:p>
    <w:p w14:paraId="423DFF02" w14:textId="4B53E673" w:rsidR="00DF4CA4" w:rsidRPr="00902CEB" w:rsidRDefault="00EF6A54" w:rsidP="002F7DE2">
      <w:pPr>
        <w:tabs>
          <w:tab w:val="left" w:pos="851"/>
          <w:tab w:val="left" w:pos="1134"/>
          <w:tab w:val="left" w:pos="2977"/>
          <w:tab w:val="left" w:pos="3261"/>
        </w:tabs>
        <w:spacing w:after="0"/>
        <w:ind w:left="3260" w:hanging="2835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sz w:val="36"/>
          <w:szCs w:val="36"/>
          <w:cs/>
        </w:rPr>
        <w:t>โครงการนี้มีวัตถุประสงค์เพื่อ</w:t>
      </w:r>
      <w:r w:rsidR="00B07570">
        <w:rPr>
          <w:rFonts w:ascii="TH SarabunPSK" w:hAnsi="TH SarabunPSK" w:cs="TH SarabunPSK" w:hint="cs"/>
          <w:sz w:val="36"/>
          <w:szCs w:val="36"/>
          <w:cs/>
        </w:rPr>
        <w:t>ปราบปราม</w:t>
      </w:r>
      <w:r w:rsidR="00531CBF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7B00A8" w:rsidRPr="00902CEB">
        <w:rPr>
          <w:rFonts w:ascii="TH SarabunPSK" w:hAnsi="TH SarabunPSK" w:cs="TH SarabunPSK" w:hint="cs"/>
          <w:sz w:val="36"/>
          <w:szCs w:val="36"/>
          <w:cs/>
        </w:rPr>
        <w:t>กระทำผิดเกี่ยวกับ</w:t>
      </w:r>
      <w:r w:rsidR="00531CBF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7B00A8" w:rsidRPr="00902CEB">
        <w:rPr>
          <w:rFonts w:ascii="TH SarabunPSK" w:hAnsi="TH SarabunPSK" w:cs="TH SarabunPSK" w:hint="cs"/>
          <w:sz w:val="36"/>
          <w:szCs w:val="36"/>
          <w:cs/>
        </w:rPr>
        <w:t>ยาเสพติด</w:t>
      </w:r>
      <w:r w:rsidR="00531CB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โดยให้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 w:rsidR="002F7B93" w:rsidRPr="002F7DE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ืบสวนขยายผล ปราบปราม ทำลายเครือข่ายการค้ายาเสพติดรายสำคัญ โดยการขยายผล การบังคับใช้กฎหมาย ตามมาตรา 125, มาตรา 127 การยึดอายัดทรัพย์สิน ตามประมวลกฎหมายยาเสพติดและมาตรการทางกฎหมายอื่น เช่น กฎหมายว่าด้วยการป้องกันและปราบปรามการฟอกเงิน หรือประมวลรัษฎากร มาบังคับใช้เพื่อดำเนินการยึดอายัดทรัพย์สินเครือข่าย</w:t>
      </w:r>
      <w:r w:rsidR="007761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</w:t>
      </w:r>
      <w:r w:rsidR="002F7B93" w:rsidRPr="002F7DE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าเสพติด</w:t>
      </w:r>
    </w:p>
    <w:p w14:paraId="5F6CB961" w14:textId="20FD4DD6" w:rsidR="00DF4CA4" w:rsidRPr="00902CEB" w:rsidRDefault="00DF4CA4" w:rsidP="006B3B26">
      <w:pPr>
        <w:tabs>
          <w:tab w:val="left" w:pos="851"/>
          <w:tab w:val="left" w:pos="3261"/>
        </w:tabs>
        <w:spacing w:after="0" w:line="240" w:lineRule="auto"/>
        <w:ind w:left="3261" w:hanging="2410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sz w:val="36"/>
          <w:szCs w:val="36"/>
        </w:rPr>
        <w:t>1</w:t>
      </w:r>
      <w:r w:rsidR="007366FF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7366FF"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5445AA" w:rsidRPr="00902CEB">
        <w:rPr>
          <w:rFonts w:ascii="TH SarabunPSK" w:hAnsi="TH SarabunPSK" w:cs="TH SarabunPSK" w:hint="cs"/>
          <w:sz w:val="36"/>
          <w:szCs w:val="36"/>
        </w:rPr>
        <w:t>6</w:t>
      </w:r>
      <w:r w:rsidR="00226E35" w:rsidRPr="00902CEB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445AA" w:rsidRPr="00902CEB">
        <w:rPr>
          <w:rFonts w:ascii="TH SarabunPSK" w:hAnsi="TH SarabunPSK" w:cs="TH SarabunPSK" w:hint="cs"/>
          <w:sz w:val="36"/>
          <w:szCs w:val="36"/>
          <w:cs/>
        </w:rPr>
        <w:t>30 กันยายน 2567</w:t>
      </w:r>
    </w:p>
    <w:p w14:paraId="7E293CD3" w14:textId="5FE6A338" w:rsidR="00DF4CA4" w:rsidRPr="00902CEB" w:rsidRDefault="00DF4CA4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261" w:hanging="241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่วยงานรับผิดชอบ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1137D"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27C0EB5A" w14:textId="786DA6D4" w:rsidR="00494F08" w:rsidRDefault="00494F08" w:rsidP="00490DE7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A104E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</w:t>
      </w:r>
      <w:r w:rsidR="002A104E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7551EC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7551EC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 ได้มี</w:t>
      </w:r>
      <w:r w:rsidR="00C86837">
        <w:rPr>
          <w:rFonts w:ascii="TH SarabunPSK" w:hAnsi="TH SarabunPSK" w:cs="TH SarabunPSK" w:hint="cs"/>
          <w:sz w:val="36"/>
          <w:szCs w:val="36"/>
          <w:cs/>
        </w:rPr>
        <w:t>การตรวจยึดของกลาง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5815B9">
        <w:rPr>
          <w:rFonts w:ascii="TH SarabunPSK" w:hAnsi="TH SarabunPSK" w:cs="TH SarabunPSK"/>
          <w:sz w:val="36"/>
          <w:szCs w:val="36"/>
        </w:rPr>
        <w:t xml:space="preserve">          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>“</w:t>
      </w:r>
      <w:r w:rsidR="002B5A7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ยาเสพติดให้โทษประเภทที่ 1 (เมทแอม</w:t>
      </w:r>
      <w:proofErr w:type="spellStart"/>
      <w:r w:rsidR="002B5A7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เฟ</w:t>
      </w:r>
      <w:proofErr w:type="spellEnd"/>
      <w:r w:rsidR="002B5A7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ตามีนหรือยา</w:t>
      </w:r>
      <w:r w:rsidR="007407DD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บ้า</w:t>
      </w:r>
      <w:r w:rsidR="002B5A7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E56AB5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ชนิดเม็ดสีส้มลักษณะ</w:t>
      </w:r>
      <w:r w:rsidR="00035EC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ลมแบน </w:t>
      </w:r>
      <w:r w:rsidR="00D068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035EC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หนึ่งมีตัวอักษร </w:t>
      </w:r>
      <w:r w:rsidR="00035EC7" w:rsidRPr="00EC0577">
        <w:rPr>
          <w:rFonts w:ascii="TH SarabunPSK" w:hAnsi="TH SarabunPSK" w:cs="TH SarabunPSK"/>
          <w:b/>
          <w:bCs/>
          <w:sz w:val="36"/>
          <w:szCs w:val="36"/>
        </w:rPr>
        <w:t>WY</w:t>
      </w:r>
      <w:r w:rsidR="00035EC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ีกด้านหนึ่งเรียบ จำนวน </w:t>
      </w:r>
      <w:r w:rsidR="00F52CA5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1,984 เม็ด บรรจุอยู่ในถุง</w:t>
      </w:r>
      <w:r w:rsidR="00935C35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พลาสติกแบบซอง</w:t>
      </w:r>
      <w:r w:rsidR="00F42E15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ยาชนิดกดปิด</w:t>
      </w:r>
      <w:r w:rsidR="00032591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รูดเปิดสีม่วงเข้ม จำนวน 10 ถุง มัด</w:t>
      </w:r>
      <w:r w:rsidR="00C30D89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รวมกันแล้วพัน</w:t>
      </w:r>
      <w:r w:rsidR="008049B7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กระดาษสีขาว มีสัญลักษณ</w:t>
      </w:r>
      <w:r w:rsidR="00B10C89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์ 999 อยู่บนกระดาษ แล้วพันด้วยพลาสติก</w:t>
      </w:r>
      <w:r w:rsidR="00827918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ใสกันกระแทก (เมทแอม</w:t>
      </w:r>
      <w:proofErr w:type="spellStart"/>
      <w:r w:rsidR="00827918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เฟ</w:t>
      </w:r>
      <w:proofErr w:type="spellEnd"/>
      <w:r w:rsidR="00827918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ตามีน ยาเสพติดประเภทที่ 1) รวมทั้งหมด 1</w:t>
      </w:r>
      <w:r w:rsidR="00A31DA3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827918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984 </w:t>
      </w:r>
      <w:r w:rsidR="00A31DA3" w:rsidRPr="00EC0577">
        <w:rPr>
          <w:rFonts w:ascii="TH SarabunPSK" w:hAnsi="TH SarabunPSK" w:cs="TH SarabunPSK" w:hint="cs"/>
          <w:b/>
          <w:bCs/>
          <w:sz w:val="36"/>
          <w:szCs w:val="36"/>
          <w:cs/>
        </w:rPr>
        <w:t>เม็ด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”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ราย</w:t>
      </w:r>
      <w:r w:rsidR="00DC7A0E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23D4E">
        <w:rPr>
          <w:rFonts w:ascii="TH SarabunPSK" w:hAnsi="TH SarabunPSK" w:cs="TH SarabunPSK" w:hint="cs"/>
          <w:sz w:val="36"/>
          <w:szCs w:val="36"/>
          <w:cs/>
        </w:rPr>
        <w:t>จากพลเมืองดีที่นำมาส่งมอบให้เจ้าหน้าที่</w:t>
      </w:r>
      <w:r w:rsidR="00926825">
        <w:rPr>
          <w:rFonts w:ascii="TH SarabunPSK" w:hAnsi="TH SarabunPSK" w:cs="TH SarabunPSK" w:hint="cs"/>
          <w:sz w:val="36"/>
          <w:szCs w:val="36"/>
          <w:cs/>
        </w:rPr>
        <w:t>สืบสวน ส</w:t>
      </w:r>
      <w:r w:rsidR="008E7BFA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926825">
        <w:rPr>
          <w:rFonts w:ascii="TH SarabunPSK" w:hAnsi="TH SarabunPSK" w:cs="TH SarabunPSK" w:hint="cs"/>
          <w:sz w:val="36"/>
          <w:szCs w:val="36"/>
          <w:cs/>
        </w:rPr>
        <w:t>พระราชวัง</w:t>
      </w:r>
      <w:r w:rsidR="00902CEB" w:rsidRPr="00902CEB">
        <w:rPr>
          <w:rFonts w:ascii="TH SarabunPSK" w:hAnsi="TH SarabunPSK" w:cs="TH SarabunPSK" w:hint="cs"/>
          <w:sz w:val="36"/>
          <w:szCs w:val="36"/>
          <w:cs/>
        </w:rPr>
        <w:t xml:space="preserve"> เจ้าหน้าที่ ฯ จึง</w:t>
      </w:r>
      <w:r w:rsidR="00DF61F4">
        <w:rPr>
          <w:rFonts w:ascii="TH SarabunPSK" w:hAnsi="TH SarabunPSK" w:cs="TH SarabunPSK" w:hint="cs"/>
          <w:sz w:val="36"/>
          <w:szCs w:val="36"/>
          <w:cs/>
        </w:rPr>
        <w:t>ตรวจยึดไว้เป็นของกลาง</w:t>
      </w:r>
      <w:r w:rsidR="008E7BF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902CEB" w:rsidRPr="00902CEB">
        <w:rPr>
          <w:rFonts w:ascii="TH SarabunPSK" w:hAnsi="TH SarabunPSK" w:cs="TH SarabunPSK" w:hint="cs"/>
          <w:sz w:val="36"/>
          <w:szCs w:val="36"/>
          <w:cs/>
        </w:rPr>
        <w:t>ส่งพนักงานสอบสวน สถานีตำรวจ</w:t>
      </w:r>
      <w:r w:rsidR="00D068A6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902CEB" w:rsidRPr="00902CEB">
        <w:rPr>
          <w:rFonts w:ascii="TH SarabunPSK" w:hAnsi="TH SarabunPSK" w:cs="TH SarabunPSK" w:hint="cs"/>
          <w:sz w:val="36"/>
          <w:szCs w:val="36"/>
          <w:cs/>
        </w:rPr>
        <w:t>นครบาลพระราชวัง เพื่อดำเนิน</w:t>
      </w:r>
      <w:r w:rsidR="005815B9">
        <w:rPr>
          <w:rFonts w:ascii="TH SarabunPSK" w:hAnsi="TH SarabunPSK" w:cs="TH SarabunPSK" w:hint="cs"/>
          <w:sz w:val="36"/>
          <w:szCs w:val="36"/>
          <w:cs/>
        </w:rPr>
        <w:t>คดีตามกฎหมาย</w:t>
      </w:r>
      <w:r w:rsidR="00902CEB" w:rsidRPr="00902CEB">
        <w:rPr>
          <w:rFonts w:ascii="TH SarabunPSK" w:hAnsi="TH SarabunPSK" w:cs="TH SarabunPSK" w:hint="cs"/>
          <w:sz w:val="36"/>
          <w:szCs w:val="36"/>
          <w:cs/>
        </w:rPr>
        <w:t>ต่อไป</w:t>
      </w:r>
    </w:p>
    <w:p w14:paraId="1EB4EC82" w14:textId="77777777" w:rsidR="00F37463" w:rsidRPr="00F37463" w:rsidRDefault="00F37463" w:rsidP="00490DE7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b/>
          <w:bCs/>
          <w:color w:val="FF0000"/>
          <w:sz w:val="20"/>
          <w:szCs w:val="20"/>
          <w:cs/>
        </w:rPr>
      </w:pPr>
    </w:p>
    <w:p w14:paraId="7CEA1C12" w14:textId="4B4CB1A4" w:rsidR="006B3B26" w:rsidRDefault="00490DE7" w:rsidP="00490DE7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inline distT="0" distB="0" distL="0" distR="0" wp14:anchorId="34C3624C" wp14:editId="10AF668A">
            <wp:extent cx="4232902" cy="4681159"/>
            <wp:effectExtent l="19050" t="19050" r="15875" b="24765"/>
            <wp:docPr id="95542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7" t="9608" r="20430" b="43307"/>
                    <a:stretch/>
                  </pic:blipFill>
                  <pic:spPr bwMode="auto">
                    <a:xfrm>
                      <a:off x="0" y="0"/>
                      <a:ext cx="4239912" cy="46889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2CAA" w14:textId="77777777" w:rsidR="00902CEB" w:rsidRPr="00902CEB" w:rsidRDefault="00902CEB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544" w:hanging="26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DF0DAC4" w14:textId="08408772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D53EA" w14:textId="7120786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29A035" wp14:editId="131EC6B6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98900535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39908849" name="สี่เหลี่ยมผืนผ้า 1839908849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7254" w14:textId="77777777" w:rsidR="001B380A" w:rsidRPr="00CD20D0" w:rsidRDefault="001B380A" w:rsidP="001B380A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487928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5205888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632038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9A035" id="_x0000_s1033" style="position:absolute;left:0;text-align:left;margin-left:-71.3pt;margin-top:-74.65pt;width:612.8pt;height:84.9pt;z-index:251726848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">
                <v:rect id="สี่เหลี่ยมผืนผ้า 1839908849" o:spid="_x0000_s1034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" fillcolor="#bf8f00 [2407]" stroked="f" strokeweight="1pt">
                  <v:textbox>
                    <w:txbxContent>
                      <w:p w14:paraId="315C7254" w14:textId="77777777" w:rsidR="001B380A" w:rsidRPr="00CD20D0" w:rsidRDefault="001B380A" w:rsidP="001B380A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5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">
                  <v:shape id="รูปภาพ 1" o:spid="_x0000_s1036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">
                    <v:imagedata r:id="rId12" o:title=""/>
                  </v:shape>
                  <v:oval id="วงรี 2" o:spid="_x0000_s1037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532BD93D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FBA12F5" wp14:editId="5E6F29F3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143161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C00E" w14:textId="20AB34FB" w:rsidR="001B380A" w:rsidRPr="0092213A" w:rsidRDefault="001B380A" w:rsidP="001B380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952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A12F5" id="_x0000_s1038" type="#_x0000_t202" style="position:absolute;left:0;text-align:left;margin-left:406.6pt;margin-top:1.4pt;width:194.8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s//w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aK6rN4vl5QIjM2rsrpY5LEUvH5Odz7ETxIMSRtGPU41w/PDQ4ipHV4//5KqWdgorfNktSU9&#10;o9fLxTInnEWMimg8rQyjV2X6Risklh9tk5MjV3rcYwFtJ9qJ6cg5DtuBqIbRKuUmFbbQHFEHD6PP&#10;8F3gpgP/m5IePcZo+LXnXlKiP1vU8npeVcmU+VAtL5E48eeR7XmEW4FQjEZKxu1dzEZOlIO7Rc03&#10;Kqvx0snUMnonizT5PJnz/Jz/enmN6z8A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AxKas/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29AC00E" w14:textId="20AB34FB" w:rsidR="001B380A" w:rsidRPr="0092213A" w:rsidRDefault="001B380A" w:rsidP="001B380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9952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9E103" w14:textId="77777777" w:rsidR="001B380A" w:rsidRPr="00581981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7A007D" w14:textId="1973446E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0F4360">
        <w:rPr>
          <w:rFonts w:ascii="TH SarabunPSK" w:hAnsi="TH SarabunPSK" w:cs="TH SarabunPSK" w:hint="cs"/>
          <w:b/>
          <w:bCs/>
          <w:sz w:val="52"/>
          <w:szCs w:val="52"/>
          <w:cs/>
        </w:rPr>
        <w:t>พฤศจิกายน พ.ศ.2566</w:t>
      </w:r>
    </w:p>
    <w:p w14:paraId="2271916E" w14:textId="0844E26A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79E4F084" w14:textId="77777777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5EEBE3B3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8B2BA9" w14:textId="77777777" w:rsidR="001B380A" w:rsidRPr="00EB59E8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0C73A9B" w14:textId="6B59FBFA" w:rsidR="001B380A" w:rsidRDefault="001B380A" w:rsidP="001B380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 w:rsidR="00A51A04" w:rsidRPr="00A51A04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จับกุมตัวตามหมายจับ</w:t>
      </w:r>
    </w:p>
    <w:p w14:paraId="0F884D75" w14:textId="77777777" w:rsidR="009659D9" w:rsidRPr="009659D9" w:rsidRDefault="009659D9" w:rsidP="001B38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69F0AA" w14:textId="7CD34C32" w:rsidR="00183C30" w:rsidRPr="006B3B26" w:rsidRDefault="009659D9" w:rsidP="001B380A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AC484D">
        <w:rPr>
          <w:noProof/>
        </w:rPr>
        <w:drawing>
          <wp:inline distT="0" distB="0" distL="0" distR="0" wp14:anchorId="511F03AA" wp14:editId="663F2B20">
            <wp:extent cx="6112800" cy="1237324"/>
            <wp:effectExtent l="0" t="0" r="2540" b="1270"/>
            <wp:docPr id="1717715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15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12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1F03" w14:textId="77777777" w:rsidR="009659D9" w:rsidRPr="00804DBF" w:rsidRDefault="009659D9" w:rsidP="00804DBF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6FA9321" w14:textId="7B102DEF" w:rsidR="00183C30" w:rsidRPr="00902CEB" w:rsidRDefault="00183C30" w:rsidP="00183C30">
      <w:pPr>
        <w:tabs>
          <w:tab w:val="left" w:pos="851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D87F7D">
        <w:rPr>
          <w:rFonts w:ascii="TH SarabunPSK" w:hAnsi="TH SarabunPSK" w:cs="TH SarabunPSK" w:hint="cs"/>
          <w:sz w:val="36"/>
          <w:szCs w:val="36"/>
          <w:cs/>
        </w:rPr>
        <w:t>สืบสวนติดตามหมายจับคดีค้างเก่า</w:t>
      </w:r>
    </w:p>
    <w:p w14:paraId="05EB5466" w14:textId="77777777" w:rsidR="00183C30" w:rsidRPr="009B0599" w:rsidRDefault="00183C30" w:rsidP="00183C30">
      <w:pPr>
        <w:tabs>
          <w:tab w:val="left" w:pos="851"/>
          <w:tab w:val="left" w:pos="1134"/>
          <w:tab w:val="left" w:pos="2268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C7154C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 ได้จัดตั้งศูนย์ปฏิบัติการสั่งการและควบคุมการปฏิบัติการบริหารจัดการหมายจับค้างเก่า</w:t>
      </w:r>
      <w:r w:rsidRPr="00C7154C">
        <w:rPr>
          <w:rFonts w:ascii="TH SarabunPSK" w:hAnsi="TH SarabunPSK" w:cs="TH SarabunPSK"/>
          <w:sz w:val="36"/>
          <w:szCs w:val="36"/>
        </w:rPr>
        <w:t xml:space="preserve"> 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และได้แต่งตั้งเจ้าหน้าที่สืบสวน ตาม </w:t>
      </w:r>
      <w:r w:rsidRPr="00C7154C">
        <w:rPr>
          <w:rFonts w:ascii="TH SarabunPSK" w:hAnsi="TH SarabunPSK" w:cs="TH SarabunPSK"/>
          <w:sz w:val="36"/>
          <w:szCs w:val="36"/>
          <w:cs/>
        </w:rPr>
        <w:t>คำสั่งงานสืบสวนที่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 2</w:t>
      </w:r>
      <w:r w:rsidRPr="00C7154C">
        <w:rPr>
          <w:rFonts w:ascii="TH SarabunPSK" w:hAnsi="TH SarabunPSK" w:cs="TH SarabunPSK"/>
          <w:sz w:val="36"/>
          <w:szCs w:val="36"/>
        </w:rPr>
        <w:t>/</w:t>
      </w:r>
      <w:r w:rsidRPr="00C7154C">
        <w:rPr>
          <w:rFonts w:ascii="TH SarabunPSK" w:hAnsi="TH SarabunPSK" w:cs="TH SarabunPSK"/>
          <w:sz w:val="36"/>
          <w:szCs w:val="36"/>
          <w:cs/>
        </w:rPr>
        <w:t>256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7 </w:t>
      </w:r>
      <w:r w:rsidRPr="00C7154C">
        <w:rPr>
          <w:rFonts w:ascii="TH SarabunPSK" w:hAnsi="TH SarabunPSK" w:cs="TH SarabunPSK"/>
          <w:sz w:val="36"/>
          <w:szCs w:val="36"/>
          <w:cs/>
        </w:rPr>
        <w:t>เรื่อง มอบหมาย</w:t>
      </w:r>
      <w:r w:rsidRPr="00C7154C">
        <w:rPr>
          <w:rFonts w:ascii="TH SarabunPSK" w:hAnsi="TH SarabunPSK" w:cs="TH SarabunPSK" w:hint="cs"/>
          <w:sz w:val="36"/>
          <w:szCs w:val="36"/>
          <w:cs/>
        </w:rPr>
        <w:t>ให้ข้าราชการตำรวจ สืบสวนติดตามหมายจับคดีค้างเก่า ในการเร่งรัดการสืบสวนจับกุมคนร้าย และคดีที่มีผลกระทบต่อการดำรงชีวิตของประชาชน เพื่อรักษาความปลอดภัยในชีวิตและทรัพย์สินให้แก่ประชาชน</w:t>
      </w:r>
    </w:p>
    <w:p w14:paraId="301186D3" w14:textId="77777777" w:rsidR="00183C30" w:rsidRPr="00902CEB" w:rsidRDefault="00183C30" w:rsidP="00183C30">
      <w:pPr>
        <w:tabs>
          <w:tab w:val="left" w:pos="851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2B6E2837" w14:textId="77777777" w:rsidR="00183C30" w:rsidRPr="00902CEB" w:rsidRDefault="00183C30" w:rsidP="00183C30">
      <w:pPr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22804830" w14:textId="37EFB517" w:rsidR="0071571F" w:rsidRPr="0071571F" w:rsidRDefault="00183C30" w:rsidP="0071571F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DB0263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1 </w:t>
      </w:r>
      <w:r w:rsidR="00804DBF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Pr="00DB0263">
        <w:rPr>
          <w:rFonts w:ascii="TH SarabunPSK" w:hAnsi="TH SarabunPSK" w:cs="TH SarabunPSK" w:hint="cs"/>
          <w:sz w:val="36"/>
          <w:szCs w:val="36"/>
        </w:rPr>
        <w:t>6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3</w:t>
      </w:r>
      <w:r w:rsidR="00804DBF">
        <w:rPr>
          <w:rFonts w:ascii="TH SarabunPSK" w:hAnsi="TH SarabunPSK" w:cs="TH SarabunPSK" w:hint="cs"/>
          <w:sz w:val="36"/>
          <w:szCs w:val="36"/>
          <w:cs/>
        </w:rPr>
        <w:t>0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 </w:t>
      </w:r>
      <w:r w:rsidR="00804DBF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Pr="00DB0263">
        <w:rPr>
          <w:rFonts w:ascii="TH SarabunPSK" w:hAnsi="TH SarabunPSK" w:cs="TH SarabunPSK" w:hint="cs"/>
          <w:sz w:val="36"/>
          <w:szCs w:val="36"/>
        </w:rPr>
        <w:t>6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สืบสวนชุดจับกุมได้ร่วมกันสืบสวนจับกุมผู้กระทำความผิดตามหมายจับค้างเก่า </w:t>
      </w:r>
      <w:r w:rsidR="00804DBF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2</w:t>
      </w:r>
      <w:r w:rsidR="0071571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571F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 ได้มีการจับกุมตัวผู้ต้องหา 1</w:t>
      </w:r>
      <w:r w:rsidR="0071571F" w:rsidRPr="007157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>หมาย</w:t>
      </w:r>
      <w:r w:rsidR="0071571F" w:rsidRPr="007157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มหมายจับศาล</w:t>
      </w:r>
      <w:r w:rsidR="00152129">
        <w:rPr>
          <w:rFonts w:ascii="TH SarabunPSK" w:hAnsi="TH SarabunPSK" w:cs="TH SarabunPSK" w:hint="cs"/>
          <w:b/>
          <w:bCs/>
          <w:sz w:val="36"/>
          <w:szCs w:val="36"/>
          <w:cs/>
        </w:rPr>
        <w:t>อาญา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 </w:t>
      </w:r>
      <w:r w:rsidR="00152129">
        <w:rPr>
          <w:rFonts w:ascii="TH SarabunPSK" w:hAnsi="TH SarabunPSK" w:cs="TH SarabunPSK" w:hint="cs"/>
          <w:b/>
          <w:bCs/>
          <w:sz w:val="36"/>
          <w:szCs w:val="36"/>
          <w:cs/>
        </w:rPr>
        <w:t>414</w:t>
      </w:r>
      <w:r w:rsidR="0071571F" w:rsidRPr="0071571F">
        <w:rPr>
          <w:rFonts w:ascii="TH SarabunPSK" w:hAnsi="TH SarabunPSK" w:cs="TH SarabunPSK" w:hint="cs"/>
          <w:b/>
          <w:bCs/>
          <w:sz w:val="36"/>
          <w:szCs w:val="36"/>
          <w:cs/>
        </w:rPr>
        <w:t>/2566 ลงวันที่ 19 ตุลาคม 2566</w:t>
      </w:r>
      <w:r w:rsidR="0071571F" w:rsidRPr="0071571F">
        <w:rPr>
          <w:rFonts w:ascii="TH SarabunPSK" w:hAnsi="TH SarabunPSK" w:cs="TH SarabunPSK" w:hint="cs"/>
          <w:sz w:val="36"/>
          <w:szCs w:val="36"/>
          <w:cs/>
        </w:rPr>
        <w:t xml:space="preserve"> โดยต้องหาว่ากระทำความผิดฐาน “</w:t>
      </w:r>
      <w:r w:rsidR="00B30607">
        <w:rPr>
          <w:rFonts w:ascii="TH SarabunPSK" w:hAnsi="TH SarabunPSK" w:cs="TH SarabunPSK" w:hint="cs"/>
          <w:sz w:val="36"/>
          <w:szCs w:val="36"/>
          <w:cs/>
        </w:rPr>
        <w:t>สมคบโดยการตกลงกัน</w:t>
      </w:r>
      <w:r w:rsidR="006279A0">
        <w:rPr>
          <w:rFonts w:ascii="TH SarabunPSK" w:hAnsi="TH SarabunPSK" w:cs="TH SarabunPSK" w:hint="cs"/>
          <w:sz w:val="36"/>
          <w:szCs w:val="36"/>
          <w:cs/>
        </w:rPr>
        <w:t>ตั้งแต่สองคนขึ้นไปเพื่อกระทำผิดร้ายแรงเกี่ยวกับยาเสพติด</w:t>
      </w:r>
      <w:r w:rsidR="000F5B66">
        <w:rPr>
          <w:rFonts w:ascii="TH SarabunPSK" w:hAnsi="TH SarabunPSK" w:cs="TH SarabunPSK" w:hint="cs"/>
          <w:sz w:val="36"/>
          <w:szCs w:val="36"/>
          <w:cs/>
        </w:rPr>
        <w:t>และได้มีการกระทำผิดร้ายแรงเกี่ยวกับ</w:t>
      </w:r>
      <w:r w:rsidR="00FB6EB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0F5B66">
        <w:rPr>
          <w:rFonts w:ascii="TH SarabunPSK" w:hAnsi="TH SarabunPSK" w:cs="TH SarabunPSK" w:hint="cs"/>
          <w:sz w:val="36"/>
          <w:szCs w:val="36"/>
          <w:cs/>
        </w:rPr>
        <w:t>ยาเสพติด</w:t>
      </w:r>
      <w:r w:rsidR="00CE32CF">
        <w:rPr>
          <w:rFonts w:ascii="TH SarabunPSK" w:hAnsi="TH SarabunPSK" w:cs="TH SarabunPSK" w:hint="cs"/>
          <w:sz w:val="36"/>
          <w:szCs w:val="36"/>
          <w:cs/>
        </w:rPr>
        <w:t>เพราะเหตุที่ได้มีการสมคบกัน ร่วมกันจำหน่ายยาเสพติดให้โทษประเภท</w:t>
      </w:r>
      <w:r w:rsidR="004D28A0">
        <w:rPr>
          <w:rFonts w:ascii="TH SarabunPSK" w:hAnsi="TH SarabunPSK" w:cs="TH SarabunPSK" w:hint="cs"/>
          <w:sz w:val="36"/>
          <w:szCs w:val="36"/>
          <w:cs/>
        </w:rPr>
        <w:t>ที่ 1 (เมท</w:t>
      </w:r>
      <w:r w:rsidR="002B5CFA">
        <w:rPr>
          <w:rFonts w:ascii="TH SarabunPSK" w:hAnsi="TH SarabunPSK" w:cs="TH SarabunPSK" w:hint="cs"/>
          <w:sz w:val="36"/>
          <w:szCs w:val="36"/>
          <w:cs/>
        </w:rPr>
        <w:t>แอม</w:t>
      </w:r>
      <w:proofErr w:type="spellStart"/>
      <w:r w:rsidR="002B5CFA">
        <w:rPr>
          <w:rFonts w:ascii="TH SarabunPSK" w:hAnsi="TH SarabunPSK" w:cs="TH SarabunPSK" w:hint="cs"/>
          <w:sz w:val="36"/>
          <w:szCs w:val="36"/>
          <w:cs/>
        </w:rPr>
        <w:t>เฟ</w:t>
      </w:r>
      <w:proofErr w:type="spellEnd"/>
      <w:r w:rsidR="002B5CFA">
        <w:rPr>
          <w:rFonts w:ascii="TH SarabunPSK" w:hAnsi="TH SarabunPSK" w:cs="TH SarabunPSK" w:hint="cs"/>
          <w:sz w:val="36"/>
          <w:szCs w:val="36"/>
          <w:cs/>
        </w:rPr>
        <w:t>ตามีน) โดยไม่ได้รับอนุญาต อันเป็นการกระทำเพื่อการค้า</w:t>
      </w:r>
      <w:r w:rsidR="00FB6EBB">
        <w:rPr>
          <w:rFonts w:ascii="TH SarabunPSK" w:hAnsi="TH SarabunPSK" w:cs="TH SarabunPSK" w:hint="cs"/>
          <w:sz w:val="36"/>
          <w:szCs w:val="36"/>
          <w:cs/>
        </w:rPr>
        <w:t>,</w:t>
      </w:r>
      <w:r w:rsidR="00AF2CCD">
        <w:rPr>
          <w:rFonts w:ascii="TH SarabunPSK" w:hAnsi="TH SarabunPSK" w:cs="TH SarabunPSK" w:hint="cs"/>
          <w:sz w:val="36"/>
          <w:szCs w:val="36"/>
          <w:cs/>
        </w:rPr>
        <w:t xml:space="preserve"> ร่วมกันจำหน่ายวัตถุออกฤทธิ์ประเภท 2 (เคตามีน) โดยไม่ได้รับอนุญาต อันเป็นการกระทำเพื่อการค้า, ร่วมกันจำหน่ายวัตถุออกฤทธิ์ในประเภท 4 (</w:t>
      </w:r>
      <w:proofErr w:type="spellStart"/>
      <w:r w:rsidR="00AF2CCD">
        <w:rPr>
          <w:rFonts w:ascii="TH SarabunPSK" w:hAnsi="TH SarabunPSK" w:cs="TH SarabunPSK" w:hint="cs"/>
          <w:sz w:val="36"/>
          <w:szCs w:val="36"/>
          <w:cs/>
        </w:rPr>
        <w:t>ไดอะ</w:t>
      </w:r>
      <w:proofErr w:type="spellEnd"/>
      <w:r w:rsidR="00AF2CCD">
        <w:rPr>
          <w:rFonts w:ascii="TH SarabunPSK" w:hAnsi="TH SarabunPSK" w:cs="TH SarabunPSK" w:hint="cs"/>
          <w:sz w:val="36"/>
          <w:szCs w:val="36"/>
          <w:cs/>
        </w:rPr>
        <w:t>ซีแพม) โดยไม่ได้รับอนุญาต อันเป็นการกระทำเพื่อการค้า</w:t>
      </w:r>
      <w:r w:rsidR="0071571F" w:rsidRPr="0071571F">
        <w:rPr>
          <w:rFonts w:ascii="TH SarabunPSK" w:hAnsi="TH SarabunPSK" w:cs="TH SarabunPSK" w:hint="cs"/>
          <w:sz w:val="36"/>
          <w:szCs w:val="36"/>
          <w:cs/>
        </w:rPr>
        <w:t>”</w:t>
      </w:r>
    </w:p>
    <w:p w14:paraId="2E5E0DF7" w14:textId="375B7525" w:rsidR="0071571F" w:rsidRDefault="0071571F" w:rsidP="0071571F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D1DC1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แสดงหมายจับของ</w:t>
      </w:r>
      <w:r w:rsidRPr="0048350D">
        <w:rPr>
          <w:rFonts w:ascii="TH SarabunPSK" w:hAnsi="TH SarabunPSK" w:cs="TH SarabunPSK" w:hint="cs"/>
          <w:sz w:val="36"/>
          <w:szCs w:val="36"/>
          <w:cs/>
        </w:rPr>
        <w:t>ศาล</w:t>
      </w:r>
      <w:r w:rsidR="006119F0">
        <w:rPr>
          <w:rFonts w:ascii="TH SarabunPSK" w:hAnsi="TH SarabunPSK" w:cs="TH SarabunPSK" w:hint="cs"/>
          <w:sz w:val="36"/>
          <w:szCs w:val="36"/>
          <w:cs/>
        </w:rPr>
        <w:t>อาญ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ข้อกล่าวหาตามหมายจับให้ทราบ และนำตัวผู้ต้องหาตามหมายจับมาที่ </w:t>
      </w:r>
      <w:proofErr w:type="spellStart"/>
      <w:r w:rsidR="00AA7E2A">
        <w:rPr>
          <w:rFonts w:ascii="TH SarabunPSK" w:hAnsi="TH SarabunPSK" w:cs="TH SarabunPSK" w:hint="cs"/>
          <w:sz w:val="36"/>
          <w:szCs w:val="36"/>
          <w:cs/>
        </w:rPr>
        <w:t>นป</w:t>
      </w:r>
      <w:proofErr w:type="spellEnd"/>
      <w:r w:rsidR="00AA7E2A">
        <w:rPr>
          <w:rFonts w:ascii="TH SarabunPSK" w:hAnsi="TH SarabunPSK" w:cs="TH SarabunPSK" w:hint="cs"/>
          <w:sz w:val="36"/>
          <w:szCs w:val="36"/>
          <w:cs/>
        </w:rPr>
        <w:t xml:space="preserve">ส.นานา </w:t>
      </w:r>
      <w:r w:rsidR="007D636E">
        <w:rPr>
          <w:rFonts w:ascii="TH SarabunPSK" w:hAnsi="TH SarabunPSK" w:cs="TH SarabunPSK" w:hint="cs"/>
          <w:sz w:val="36"/>
          <w:szCs w:val="36"/>
          <w:cs/>
        </w:rPr>
        <w:t>กก.1 บก.ปส.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จัดทำบันทึกจับกุม จากนั้นจึง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นำตัวผู้ถูกจับส่งพนักงานสอบสวน </w:t>
      </w:r>
      <w:r w:rsidR="008A1534">
        <w:rPr>
          <w:rFonts w:ascii="TH SarabunPSK" w:hAnsi="TH SarabunPSK" w:cs="TH SarabunPSK" w:hint="cs"/>
          <w:sz w:val="36"/>
          <w:szCs w:val="36"/>
          <w:cs/>
        </w:rPr>
        <w:t>บก.ปส.1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เพื่อดำเนินคดีตามกฎหมายต่อไป</w:t>
      </w:r>
    </w:p>
    <w:p w14:paraId="694A7CDE" w14:textId="0817BDB0" w:rsidR="0071571F" w:rsidRPr="001D3265" w:rsidRDefault="00FD6095" w:rsidP="0071571F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FD6095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3039550B" w14:textId="77777777" w:rsidR="0071571F" w:rsidRDefault="0071571F" w:rsidP="00804DBF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B1BA0BA" w14:textId="07F2F83F" w:rsidR="00183C30" w:rsidRPr="00F45964" w:rsidRDefault="00183C30" w:rsidP="00F45964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37855949" w14:textId="77777777" w:rsidR="002017F6" w:rsidRDefault="002017F6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7AA58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EC8AA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566F7F" wp14:editId="74003007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11933729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17008763" name="สี่เหลี่ยมผืนผ้า 1817008763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7F175" w14:textId="77777777" w:rsidR="002017F6" w:rsidRPr="00CD20D0" w:rsidRDefault="002017F6" w:rsidP="002017F6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8314262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0892033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957613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66F7F" id="_x0000_s1039" style="position:absolute;left:0;text-align:left;margin-left:-71.3pt;margin-top:-74.65pt;width:612.8pt;height:84.9pt;z-index:25173094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">
                <v:rect id="สี่เหลี่ยมผืนผ้า 1817008763" o:spid="_x0000_s1040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" fillcolor="#bf8f00 [2407]" stroked="f" strokeweight="1pt">
                  <v:textbox>
                    <w:txbxContent>
                      <w:p w14:paraId="1607F175" w14:textId="77777777" w:rsidR="002017F6" w:rsidRPr="00CD20D0" w:rsidRDefault="002017F6" w:rsidP="002017F6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41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vN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">
                  <v:shape id="รูปภาพ 1" o:spid="_x0000_s1042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">
                    <v:imagedata r:id="rId12" o:title=""/>
                  </v:shape>
                  <v:oval id="วงรี 2" o:spid="_x0000_s1043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6484DB4D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3F7507" wp14:editId="0B796A62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203482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DB7D" w14:textId="4FE2DD9D" w:rsidR="002017F6" w:rsidRPr="0092213A" w:rsidRDefault="002017F6" w:rsidP="002017F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952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F7507" id="_x0000_s1044" type="#_x0000_t202" style="position:absolute;left:0;text-align:left;margin-left:406.6pt;margin-top:1.4pt;width:194.8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cI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VfV2uaREYGxeldVqkcdS8Po53fkQP0gwJG0Y9TjVDM+PjyGmdnj9/EuqZmGrtM6T1Zb0&#10;jN4sF8uccBExKqLxtDKMXpfpG62QWL63TU6OXOlxjwW0nWgnpiPnOOwGohpGVyk3qbCD5oQ6eBh9&#10;hu8CNx34X5T06DFGw88D95IS/dGiljfzqkqmzIdqeYXEib+M7C4j3AqEYjRSMm7vYzZyohzcHWq+&#10;VVmNl06mltE7WaTJ58mcl+f818tr3PwG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DUQAcI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9C6DB7D" w14:textId="4FE2DD9D" w:rsidR="002017F6" w:rsidRPr="0092213A" w:rsidRDefault="002017F6" w:rsidP="002017F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9952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E05FE" w14:textId="77777777" w:rsidR="002017F6" w:rsidRPr="00581981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98C620" w14:textId="1DDB6988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0F4360">
        <w:rPr>
          <w:rFonts w:ascii="TH SarabunPSK" w:hAnsi="TH SarabunPSK" w:cs="TH SarabunPSK" w:hint="cs"/>
          <w:b/>
          <w:bCs/>
          <w:sz w:val="52"/>
          <w:szCs w:val="52"/>
          <w:cs/>
        </w:rPr>
        <w:t>พฤศจิกายน พ.ศ.2566</w:t>
      </w:r>
    </w:p>
    <w:p w14:paraId="2EF5A633" w14:textId="55AEBAEC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20F5ADA6" w14:textId="77777777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0C1378D9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20FD181" w14:textId="77777777" w:rsidR="002017F6" w:rsidRPr="00EB59E8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E5364E" w14:textId="60DC1955" w:rsidR="002017F6" w:rsidRDefault="002017F6" w:rsidP="002017F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ศูนย์ช่วยเหลือนักท่องเที่ยว</w:t>
      </w:r>
    </w:p>
    <w:p w14:paraId="5D1024C2" w14:textId="77777777" w:rsidR="00363635" w:rsidRPr="00363635" w:rsidRDefault="00363635" w:rsidP="002017F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569A12" w14:textId="3BD263D5" w:rsidR="00363635" w:rsidRPr="006B3B26" w:rsidRDefault="00363635" w:rsidP="002017F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363635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114CACDC" wp14:editId="6EAF9402">
            <wp:extent cx="6151880" cy="3259455"/>
            <wp:effectExtent l="19050" t="19050" r="20320" b="17145"/>
            <wp:docPr id="1364564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64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59BEF" w14:textId="77777777" w:rsidR="00911A9B" w:rsidRPr="00911A9B" w:rsidRDefault="00911A9B" w:rsidP="00911A9B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D6F9F4E" w14:textId="17D593D9" w:rsidR="00911A9B" w:rsidRPr="003D787A" w:rsidRDefault="00911A9B" w:rsidP="00911A9B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3D787A">
        <w:rPr>
          <w:rFonts w:ascii="TH SarabunPSK" w:hAnsi="TH SarabunPSK" w:cs="TH SarabunPSK"/>
          <w:sz w:val="36"/>
          <w:szCs w:val="36"/>
          <w:cs/>
        </w:rPr>
        <w:t>ศูนย์ช่วยเหลือนักท่องเที่ยว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787A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E3F3AD1" w14:textId="77777777" w:rsidR="00911A9B" w:rsidRPr="00792C84" w:rsidRDefault="00911A9B" w:rsidP="00911A9B">
      <w:pPr>
        <w:tabs>
          <w:tab w:val="left" w:pos="851"/>
          <w:tab w:val="left" w:pos="1134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00B050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Pr="00D04B95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 มีหน้าที่ดู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รักษาความปลอดภัยและความสงบเรียบร้อยบริเวณ</w:t>
      </w:r>
      <w:r w:rsidRPr="00D04B95">
        <w:rPr>
          <w:rFonts w:ascii="TH SarabunPSK" w:hAnsi="TH SarabunPSK" w:cs="TH SarabunPSK"/>
          <w:sz w:val="36"/>
          <w:szCs w:val="36"/>
          <w:cs/>
        </w:rPr>
        <w:t>พระบรมมหาราชวัง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วัด</w:t>
      </w:r>
      <w:r w:rsidRPr="00D04B95">
        <w:rPr>
          <w:rFonts w:ascii="TH SarabunPSK" w:hAnsi="TH SarabunPSK" w:cs="TH SarabunPSK"/>
          <w:sz w:val="36"/>
          <w:szCs w:val="36"/>
          <w:cs/>
        </w:rPr>
        <w:t>พระศรีรัตนศาสด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(วัดพระแก้ว)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และวัดพระเชตุพนวิมลม</w:t>
      </w:r>
      <w:proofErr w:type="spellStart"/>
      <w:r w:rsidRPr="00D04B95">
        <w:rPr>
          <w:rFonts w:ascii="TH SarabunPSK" w:hAnsi="TH SarabunPSK" w:cs="TH SarabunPSK"/>
          <w:sz w:val="36"/>
          <w:szCs w:val="36"/>
          <w:cs/>
        </w:rPr>
        <w:t>ัง</w:t>
      </w:r>
      <w:proofErr w:type="spellEnd"/>
      <w:r w:rsidRPr="00D04B95">
        <w:rPr>
          <w:rFonts w:ascii="TH SarabunPSK" w:hAnsi="TH SarabunPSK" w:cs="TH SarabunPSK"/>
          <w:sz w:val="36"/>
          <w:szCs w:val="36"/>
          <w:cs/>
        </w:rPr>
        <w:t>คล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 xml:space="preserve">(วัดโพธิ์)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ซึ่งเป็นสถานที่ท่องเที่ยวที่ตั้งอยู่ในเขตพื้นที่ความรับผิดชอบของสถานีตำรวจนครบาล</w:t>
      </w:r>
      <w:r w:rsidRPr="00D04B95">
        <w:rPr>
          <w:rFonts w:ascii="TH SarabunPSK" w:hAnsi="TH SarabunPSK" w:cs="TH SarabunPSK" w:hint="cs"/>
          <w:sz w:val="36"/>
          <w:szCs w:val="36"/>
          <w:cs/>
        </w:rPr>
        <w:lastRenderedPageBreak/>
        <w:t>พระราชวัง จึงได้ก่อตั้ง ศูนย์ช่วยเหลือนักท่องเที่ยว ขึ้น โดยมอบหมายให้เจ้าหน้าที่ตำรวจที่เกี่ยวข้องเป็นผู้ปฏิบัติหน้าที่ดูแลรักษาความปลอดภัยด้วยการเฝ้าระวัง ป้องกันเหตุอาชญากรรมในพื้นที่สุ่มเสี่ยง และให้ความช่วยเหลือแก่นักท่องเที่ยวที่ต้องการความช่วยเหลือในการติดตามสืบสวนทรัพย์สิ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สูญหายระหว่างการท่องเที่ยว เพื่อสร้างความเชื่อมั่นด้านความปลอดภั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ในชีวิตและทรัพย์สิน และอำนวยความสะดวกให้แก่นักท่องเที่ยวที่เดินทางมาเยี่ยมชมสถานที่ท่องเที่ยวดังกล่าว</w:t>
      </w:r>
    </w:p>
    <w:p w14:paraId="3AC05435" w14:textId="77777777" w:rsidR="00911A9B" w:rsidRPr="00902CEB" w:rsidRDefault="00911A9B" w:rsidP="00911A9B">
      <w:pPr>
        <w:tabs>
          <w:tab w:val="left" w:pos="851"/>
          <w:tab w:val="left" w:pos="2268"/>
          <w:tab w:val="left" w:pos="2552"/>
          <w:tab w:val="left" w:pos="3261"/>
        </w:tabs>
        <w:spacing w:after="0" w:line="240" w:lineRule="auto"/>
        <w:ind w:left="2552" w:hanging="2552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7F6B432D" w14:textId="77777777" w:rsidR="00911A9B" w:rsidRPr="00902CEB" w:rsidRDefault="00911A9B" w:rsidP="00911A9B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50FD11F4" w14:textId="4F2827BA" w:rsidR="00911A9B" w:rsidRPr="007508B1" w:rsidRDefault="00911A9B" w:rsidP="00911A9B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7508B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7508B1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1 </w:t>
      </w:r>
      <w:r w:rsidR="0067253B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Pr="007508B1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Pr="007508B1">
        <w:rPr>
          <w:rFonts w:ascii="TH SarabunPSK" w:hAnsi="TH SarabunPSK" w:cs="TH SarabunPSK" w:hint="cs"/>
          <w:sz w:val="36"/>
          <w:szCs w:val="36"/>
        </w:rPr>
        <w:t>6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3</w:t>
      </w:r>
      <w:r w:rsidR="0067253B">
        <w:rPr>
          <w:rFonts w:ascii="TH SarabunPSK" w:hAnsi="TH SarabunPSK" w:cs="TH SarabunPSK" w:hint="cs"/>
          <w:sz w:val="36"/>
          <w:szCs w:val="36"/>
          <w:cs/>
        </w:rPr>
        <w:t>0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 </w:t>
      </w:r>
      <w:r w:rsidR="0067253B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Pr="007508B1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Pr="007508B1">
        <w:rPr>
          <w:rFonts w:ascii="TH SarabunPSK" w:hAnsi="TH SarabunPSK" w:cs="TH SarabunPSK" w:hint="cs"/>
          <w:sz w:val="36"/>
          <w:szCs w:val="36"/>
        </w:rPr>
        <w:t>6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มีการให้ความช่วยเหลือในการติดตามสืบสวนทรัพย์สินให้แก่นักท่องเที่ยว จำนวน 2</w:t>
      </w:r>
      <w:r w:rsidRPr="007508B1">
        <w:rPr>
          <w:rFonts w:ascii="TH SarabunPSK" w:hAnsi="TH SarabunPSK" w:cs="TH SarabunPSK"/>
          <w:sz w:val="36"/>
          <w:szCs w:val="36"/>
        </w:rPr>
        <w:t xml:space="preserve"> 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ราย ดังนี้</w:t>
      </w:r>
    </w:p>
    <w:p w14:paraId="17A69A2E" w14:textId="42AA2DBE" w:rsidR="00911A9B" w:rsidRPr="00B17CBC" w:rsidRDefault="00911A9B" w:rsidP="00911A9B">
      <w:pPr>
        <w:pStyle w:val="a5"/>
        <w:numPr>
          <w:ilvl w:val="0"/>
          <w:numId w:val="19"/>
        </w:num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8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BA69DD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69DD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 เวลาประมาณ 1</w:t>
      </w:r>
      <w:r w:rsidR="003406D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>.30 น.</w:t>
      </w:r>
    </w:p>
    <w:p w14:paraId="6D7596B2" w14:textId="54D2F84D" w:rsidR="00911A9B" w:rsidRPr="00947F31" w:rsidRDefault="00911A9B" w:rsidP="00911A9B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มีนักท่องเที่ยวชาว</w:t>
      </w:r>
      <w:proofErr w:type="spellStart"/>
      <w:r w:rsidR="00784B0C" w:rsidRPr="00784B0C">
        <w:rPr>
          <w:rFonts w:ascii="TH SarabunPSK" w:hAnsi="TH SarabunPSK" w:cs="TH SarabunPSK"/>
          <w:sz w:val="36"/>
          <w:szCs w:val="36"/>
          <w:cs/>
        </w:rPr>
        <w:t>แม็ก</w:t>
      </w:r>
      <w:proofErr w:type="spellEnd"/>
      <w:r w:rsidR="00784B0C" w:rsidRPr="00784B0C">
        <w:rPr>
          <w:rFonts w:ascii="TH SarabunPSK" w:hAnsi="TH SarabunPSK" w:cs="TH SarabunPSK"/>
          <w:sz w:val="36"/>
          <w:szCs w:val="36"/>
          <w:cs/>
        </w:rPr>
        <w:t>ซิโก</w:t>
      </w:r>
      <w:r w:rsidRPr="00947F31">
        <w:rPr>
          <w:rFonts w:ascii="TH SarabunPSK" w:hAnsi="TH SarabunPSK" w:cs="TH SarabunPSK"/>
          <w:sz w:val="36"/>
          <w:szCs w:val="36"/>
          <w:cs/>
        </w:rPr>
        <w:t>เดินทางมาห้องสืบสวน ส</w:t>
      </w:r>
      <w:r>
        <w:rPr>
          <w:rFonts w:ascii="TH SarabunPSK" w:hAnsi="TH SarabunPSK" w:cs="TH SarabunPSK" w:hint="cs"/>
          <w:sz w:val="36"/>
          <w:szCs w:val="36"/>
          <w:cs/>
        </w:rPr>
        <w:t>ถานีตำรวจ   นครบาล</w:t>
      </w:r>
      <w:r w:rsidRPr="00947F31">
        <w:rPr>
          <w:rFonts w:ascii="TH SarabunPSK" w:hAnsi="TH SarabunPSK" w:cs="TH SarabunPSK"/>
          <w:sz w:val="36"/>
          <w:szCs w:val="36"/>
          <w:cs/>
        </w:rPr>
        <w:t>พระราชวัง เพื่อขอความช่วยเหลือ</w:t>
      </w:r>
      <w:r>
        <w:rPr>
          <w:rFonts w:ascii="TH SarabunPSK" w:hAnsi="TH SarabunPSK" w:cs="TH SarabunPSK" w:hint="cs"/>
          <w:sz w:val="36"/>
          <w:szCs w:val="36"/>
          <w:cs/>
        </w:rPr>
        <w:t>ให้ติดตามหา</w:t>
      </w:r>
      <w:r w:rsidR="00784B0C" w:rsidRPr="00784B0C">
        <w:rPr>
          <w:rFonts w:ascii="TH SarabunPSK" w:hAnsi="TH SarabunPSK" w:cs="TH SarabunPSK"/>
          <w:sz w:val="36"/>
          <w:szCs w:val="36"/>
          <w:cs/>
        </w:rPr>
        <w:t>โทรศัพท์มือถือ</w:t>
      </w:r>
      <w:r w:rsidR="00BE1BBD" w:rsidRPr="00BE1BBD">
        <w:rPr>
          <w:rFonts w:ascii="TH SarabunPSK" w:hAnsi="TH SarabunPSK" w:cs="TH SarabunPSK"/>
          <w:sz w:val="36"/>
          <w:szCs w:val="36"/>
          <w:cs/>
        </w:rPr>
        <w:t>ยี่ห้อไอโฟน</w:t>
      </w:r>
      <w:r>
        <w:rPr>
          <w:rFonts w:ascii="TH SarabunPSK" w:hAnsi="TH SarabunPSK" w:cs="TH SarabunPSK" w:hint="cs"/>
          <w:sz w:val="36"/>
          <w:szCs w:val="36"/>
          <w:cs/>
        </w:rPr>
        <w:t>ที่ตนได้ทำ</w:t>
      </w:r>
      <w:r w:rsidR="00BE1BBD" w:rsidRPr="00BE1BBD">
        <w:rPr>
          <w:rFonts w:ascii="TH SarabunPSK" w:hAnsi="TH SarabunPSK" w:cs="TH SarabunPSK"/>
          <w:sz w:val="36"/>
          <w:szCs w:val="36"/>
          <w:cs/>
        </w:rPr>
        <w:t>หล่น</w:t>
      </w:r>
      <w:r>
        <w:rPr>
          <w:rFonts w:ascii="TH SarabunPSK" w:hAnsi="TH SarabunPSK" w:cs="TH SarabunPSK" w:hint="cs"/>
          <w:sz w:val="36"/>
          <w:szCs w:val="36"/>
          <w:cs/>
        </w:rPr>
        <w:t>หายระหว่างท่องเที่ยว</w:t>
      </w:r>
      <w:r w:rsidR="001B571C" w:rsidRPr="001B571C">
        <w:rPr>
          <w:rFonts w:ascii="TH SarabunPSK" w:hAnsi="TH SarabunPSK" w:cs="TH SarabunPSK"/>
          <w:sz w:val="36"/>
          <w:szCs w:val="36"/>
          <w:cs/>
        </w:rPr>
        <w:t>ในวัดพระแก้ว เมื่อวันที่ 18 พฤศจิกายน 2566 เวลาประมาณ 16.00</w:t>
      </w:r>
      <w:r w:rsidR="001B57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B571C" w:rsidRPr="001B571C">
        <w:rPr>
          <w:rFonts w:ascii="TH SarabunPSK" w:hAnsi="TH SarabunPSK" w:cs="TH SarabunPSK"/>
          <w:sz w:val="36"/>
          <w:szCs w:val="36"/>
          <w:cs/>
        </w:rPr>
        <w:t>น.</w:t>
      </w:r>
    </w:p>
    <w:p w14:paraId="4F110586" w14:textId="3576E0E1" w:rsidR="006A0347" w:rsidRPr="006A0347" w:rsidRDefault="00911A9B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947F31">
        <w:rPr>
          <w:rFonts w:ascii="TH SarabunPSK" w:hAnsi="TH SarabunPSK" w:cs="TH SarabunPSK"/>
          <w:sz w:val="36"/>
          <w:szCs w:val="36"/>
          <w:cs/>
        </w:rPr>
        <w:tab/>
      </w:r>
      <w:r w:rsidR="006A0347" w:rsidRPr="006A0347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ได้ตรวจสอบผ่านแอป</w:t>
      </w:r>
      <w:proofErr w:type="spellStart"/>
      <w:r w:rsidR="006A0347" w:rsidRPr="006A0347">
        <w:rPr>
          <w:rFonts w:ascii="TH SarabunPSK" w:hAnsi="TH SarabunPSK" w:cs="TH SarabunPSK"/>
          <w:sz w:val="36"/>
          <w:szCs w:val="36"/>
          <w:cs/>
        </w:rPr>
        <w:t>พิ</w:t>
      </w:r>
      <w:proofErr w:type="spellEnd"/>
      <w:r w:rsidR="006A0347" w:rsidRPr="006A0347">
        <w:rPr>
          <w:rFonts w:ascii="TH SarabunPSK" w:hAnsi="TH SarabunPSK" w:cs="TH SarabunPSK"/>
          <w:sz w:val="36"/>
          <w:szCs w:val="36"/>
          <w:cs/>
        </w:rPr>
        <w:t>เค</w:t>
      </w:r>
      <w:proofErr w:type="spellStart"/>
      <w:r w:rsidR="006A0347" w:rsidRPr="006A0347">
        <w:rPr>
          <w:rFonts w:ascii="TH SarabunPSK" w:hAnsi="TH SarabunPSK" w:cs="TH SarabunPSK"/>
          <w:sz w:val="36"/>
          <w:szCs w:val="36"/>
          <w:cs/>
        </w:rPr>
        <w:t>ชั่น</w:t>
      </w:r>
      <w:proofErr w:type="spellEnd"/>
      <w:r w:rsidR="006A0347" w:rsidRPr="006A0347">
        <w:rPr>
          <w:rFonts w:ascii="TH SarabunPSK" w:hAnsi="TH SarabunPSK" w:cs="TH SarabunPSK"/>
          <w:sz w:val="36"/>
          <w:szCs w:val="36"/>
          <w:cs/>
        </w:rPr>
        <w:t>ของไอโพนพบว่า นักท่องเที่ยวชาว</w:t>
      </w:r>
      <w:proofErr w:type="spellStart"/>
      <w:r w:rsidR="006A0347" w:rsidRPr="006A0347">
        <w:rPr>
          <w:rFonts w:ascii="TH SarabunPSK" w:hAnsi="TH SarabunPSK" w:cs="TH SarabunPSK"/>
          <w:sz w:val="36"/>
          <w:szCs w:val="36"/>
          <w:cs/>
        </w:rPr>
        <w:t>แม๊ก</w:t>
      </w:r>
      <w:proofErr w:type="spellEnd"/>
      <w:r w:rsidR="006A0347" w:rsidRPr="006A0347">
        <w:rPr>
          <w:rFonts w:ascii="TH SarabunPSK" w:hAnsi="TH SarabunPSK" w:cs="TH SarabunPSK"/>
          <w:sz w:val="36"/>
          <w:szCs w:val="36"/>
          <w:cs/>
        </w:rPr>
        <w:t>ซิโกได้ทำโทรศัพท์ของตนหล่นหายจริงบริเวณภายนอกวัด ฝ่ายสืบสวนจึงได้ติดตามพบโทรศัพท์หล่น</w:t>
      </w:r>
      <w:r w:rsidR="006A0347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6A0347" w:rsidRPr="006A0347">
        <w:rPr>
          <w:rFonts w:ascii="TH SarabunPSK" w:hAnsi="TH SarabunPSK" w:cs="TH SarabunPSK"/>
          <w:sz w:val="36"/>
          <w:szCs w:val="36"/>
          <w:cs/>
        </w:rPr>
        <w:t xml:space="preserve">ได้นำโทรศัพท์ดังกล่าวมาคืน </w:t>
      </w:r>
    </w:p>
    <w:p w14:paraId="07E29061" w14:textId="65FBA0D5" w:rsidR="00911A9B" w:rsidRDefault="006A0347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6A0347">
        <w:rPr>
          <w:rFonts w:ascii="TH SarabunPSK" w:hAnsi="TH SarabunPSK" w:cs="TH SarabunPSK"/>
          <w:sz w:val="36"/>
          <w:szCs w:val="36"/>
          <w:cs/>
        </w:rPr>
        <w:t>ต่อมาเวลา 16.30น. นักท่องเที่ยวชาว</w:t>
      </w:r>
      <w:proofErr w:type="spellStart"/>
      <w:r w:rsidRPr="006A0347">
        <w:rPr>
          <w:rFonts w:ascii="TH SarabunPSK" w:hAnsi="TH SarabunPSK" w:cs="TH SarabunPSK"/>
          <w:sz w:val="36"/>
          <w:szCs w:val="36"/>
          <w:cs/>
        </w:rPr>
        <w:t>แม๊ก</w:t>
      </w:r>
      <w:proofErr w:type="spellEnd"/>
      <w:r w:rsidRPr="006A0347">
        <w:rPr>
          <w:rFonts w:ascii="TH SarabunPSK" w:hAnsi="TH SarabunPSK" w:cs="TH SarabunPSK"/>
          <w:sz w:val="36"/>
          <w:szCs w:val="36"/>
          <w:cs/>
        </w:rPr>
        <w:t>ซิโกได้มารับโทรศัพท์มือถือของตนเป็นที่เรียบร้อย</w:t>
      </w:r>
    </w:p>
    <w:p w14:paraId="3DF95A6B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25717006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2AC6D59C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201F11FC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54990256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0117AF0C" w14:textId="77777777" w:rsidR="0044434F" w:rsidRPr="008604F9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04F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ศูนย์ช่วยเหลือนักท่องเที่ยว</w:t>
      </w:r>
    </w:p>
    <w:p w14:paraId="04A31B88" w14:textId="77777777" w:rsidR="0044434F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0480">
        <w:rPr>
          <w:rFonts w:ascii="TH SarabunPSK" w:hAnsi="TH SarabunPSK" w:cs="TH SarabunPSK" w:hint="cs"/>
          <w:b/>
          <w:bCs/>
          <w:sz w:val="40"/>
          <w:szCs w:val="40"/>
          <w:cs/>
        </w:rPr>
        <w:t>“ท่องเที่ยวอุ่นใจ ของหายได้คืน”</w:t>
      </w:r>
    </w:p>
    <w:p w14:paraId="0063DE6B" w14:textId="77777777" w:rsidR="0044434F" w:rsidRPr="00AF76D8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2585BB7" w14:textId="77777777" w:rsidR="0044434F" w:rsidRPr="00AF76D8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C32F75" w14:textId="77777777" w:rsidR="0044434F" w:rsidRPr="007D0480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3354A5D" wp14:editId="1E72ABC7">
            <wp:extent cx="5489521" cy="4601854"/>
            <wp:effectExtent l="0" t="0" r="0" b="8255"/>
            <wp:docPr id="1016158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58488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21" cy="46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862E" w14:textId="77777777" w:rsidR="0044434F" w:rsidRPr="00071866" w:rsidRDefault="0044434F" w:rsidP="0044434F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288D98" w14:textId="77777777" w:rsidR="0044434F" w:rsidRPr="00071866" w:rsidRDefault="0044434F" w:rsidP="0044434F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76D8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18 พฤศจิกายน 2566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AF76D8">
        <w:rPr>
          <w:rFonts w:ascii="TH SarabunPSK" w:hAnsi="TH SarabunPSK" w:cs="TH SarabunPSK"/>
          <w:b/>
          <w:bCs/>
          <w:sz w:val="40"/>
          <w:szCs w:val="40"/>
          <w:cs/>
        </w:rPr>
        <w:t>เวลาประมาณ 16.30 น.</w:t>
      </w:r>
    </w:p>
    <w:p w14:paraId="1ECCD5DD" w14:textId="77777777" w:rsidR="0044434F" w:rsidRDefault="0044434F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ม็ก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ิโก</w:t>
      </w:r>
    </w:p>
    <w:p w14:paraId="28FCB0CF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6F7F4147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70417B35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4D50FEE8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0F25E87B" w14:textId="77777777" w:rsidR="0044434F" w:rsidRDefault="0044434F" w:rsidP="006A0347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5F4A1905" w14:textId="217437DF" w:rsidR="00911A9B" w:rsidRPr="009B2AF0" w:rsidRDefault="00911A9B" w:rsidP="0044434F">
      <w:pPr>
        <w:pStyle w:val="a5"/>
        <w:numPr>
          <w:ilvl w:val="0"/>
          <w:numId w:val="19"/>
        </w:numPr>
        <w:tabs>
          <w:tab w:val="left" w:pos="1134"/>
          <w:tab w:val="left" w:pos="2268"/>
          <w:tab w:val="left" w:pos="3261"/>
          <w:tab w:val="left" w:pos="3686"/>
        </w:tabs>
        <w:spacing w:before="240"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8E45AD">
        <w:rPr>
          <w:rFonts w:ascii="TH SarabunPSK" w:hAnsi="TH SarabunPSK" w:cs="TH SarabunPSK" w:hint="cs"/>
          <w:b/>
          <w:bCs/>
          <w:sz w:val="36"/>
          <w:szCs w:val="36"/>
          <w:cs/>
        </w:rPr>
        <w:t>2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45AD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 เวลาประมาณ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790EDC54" w14:textId="5B2F6229" w:rsidR="003D2C14" w:rsidRPr="003D2C14" w:rsidRDefault="00911A9B" w:rsidP="0044434F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D2C14" w:rsidRPr="003D2C14">
        <w:rPr>
          <w:rFonts w:ascii="TH SarabunPSK" w:hAnsi="TH SarabunPSK" w:cs="TH SarabunPSK"/>
          <w:sz w:val="36"/>
          <w:szCs w:val="36"/>
          <w:cs/>
        </w:rPr>
        <w:t>ได้รับแจ้งจากร้อยเวรสอบสวน ว่ามีนักท่องเที่ยวลืมของไว้บนรถแท็กซี่ ไม่ทราบป้ายทะเบียน</w:t>
      </w:r>
      <w:r w:rsidR="004443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2C14" w:rsidRPr="003D2C14">
        <w:rPr>
          <w:rFonts w:ascii="TH SarabunPSK" w:hAnsi="TH SarabunPSK" w:cs="TH SarabunPSK"/>
          <w:sz w:val="36"/>
          <w:szCs w:val="36"/>
          <w:cs/>
        </w:rPr>
        <w:t xml:space="preserve">เจ้าหน้าที่ฝ่ายสืบสวนได้สอบถาม ทราบว่า ได้ขึ้นรถมาลงที่ บริเวณหน้าข้างวัดพระเชตุพนฯฝั่ง </w:t>
      </w:r>
      <w:r w:rsidR="0044434F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3D2C14" w:rsidRPr="003D2C14">
        <w:rPr>
          <w:rFonts w:ascii="TH SarabunPSK" w:hAnsi="TH SarabunPSK" w:cs="TH SarabunPSK"/>
          <w:sz w:val="36"/>
          <w:szCs w:val="36"/>
          <w:cs/>
        </w:rPr>
        <w:t>ถนนมหาราช จำทะเบียนไม่ได้ เวลาประมาณ 13.30 น. สิ่งของที่ลืมไว้ คือ โทรศัพท์มือถือ ยี่ห้อไอโฟน 10 สีขาว</w:t>
      </w:r>
    </w:p>
    <w:p w14:paraId="2BEDD501" w14:textId="07D25016" w:rsidR="00911A9B" w:rsidRDefault="003D2C14" w:rsidP="0044434F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D2C14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 จึงได้ทำการสืบสวน โดยการตรวจสอบกล้องวงจรปิด จึงได้ทราบแผ่นป้ายทะเบียน เจ้าหน้าที่ฝ่ายสืบสวนจึง ได้ติดต่อไปยังคนขับรถแท็กซี่เพื่อติดตามให้นำสิ่งของที่ได้ลืมไว้มาส่งคืน ต่อมา เวลา ประมาณ 14.30 น. คนขับแท็กซี่ได้เข้ามาที่สน.พระราชวังเพื่อคืนโทรศัพท์มือถือให้แก่ผู้มาขอความช่วยเหลือเป็นที่เรียบร้อย</w:t>
      </w:r>
    </w:p>
    <w:p w14:paraId="2724BF1C" w14:textId="77777777" w:rsidR="00652691" w:rsidRPr="0044434F" w:rsidRDefault="00652691" w:rsidP="00911A9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C6857D1" w14:textId="77777777" w:rsidR="00911A9B" w:rsidRDefault="00911A9B" w:rsidP="0044434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7FB2EBC8" wp14:editId="00AFA682">
            <wp:extent cx="5679179" cy="4760843"/>
            <wp:effectExtent l="0" t="0" r="0" b="1905"/>
            <wp:docPr id="3361352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5254" name="รูปภาพ 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39" cy="47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CF1" w14:textId="77777777" w:rsidR="00911A9B" w:rsidRPr="0044434F" w:rsidRDefault="00911A9B" w:rsidP="00911A9B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11F8AC" w14:textId="04E47CDB" w:rsidR="00911A9B" w:rsidRPr="00071866" w:rsidRDefault="0041321D" w:rsidP="00911A9B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321D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24 พฤศจิกายน 2566 </w:t>
      </w:r>
      <w:r w:rsidR="00344C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1321D">
        <w:rPr>
          <w:rFonts w:ascii="TH SarabunPSK" w:hAnsi="TH SarabunPSK" w:cs="TH SarabunPSK"/>
          <w:b/>
          <w:bCs/>
          <w:sz w:val="40"/>
          <w:szCs w:val="40"/>
          <w:cs/>
        </w:rPr>
        <w:t>เวลาประมาณ 14.00 น.</w:t>
      </w:r>
    </w:p>
    <w:p w14:paraId="3925AD53" w14:textId="20864FAF" w:rsidR="004F2D4F" w:rsidRPr="0044434F" w:rsidRDefault="0041321D" w:rsidP="00444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มือถือ</w:t>
      </w: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="00344C94">
        <w:rPr>
          <w:rFonts w:ascii="TH SarabunPSK" w:hAnsi="TH SarabunPSK" w:cs="TH SarabunPSK" w:hint="cs"/>
          <w:b/>
          <w:bCs/>
          <w:sz w:val="40"/>
          <w:szCs w:val="40"/>
          <w:cs/>
        </w:rPr>
        <w:t>ไทย</w:t>
      </w:r>
    </w:p>
    <w:sectPr w:rsidR="004F2D4F" w:rsidRPr="0044434F" w:rsidSect="008A1534">
      <w:footerReference w:type="default" r:id="rId20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A9AE" w14:textId="77777777" w:rsidR="008A1534" w:rsidRDefault="008A1534" w:rsidP="008A1534">
      <w:pPr>
        <w:spacing w:after="0" w:line="240" w:lineRule="auto"/>
      </w:pPr>
      <w:r>
        <w:separator/>
      </w:r>
    </w:p>
  </w:endnote>
  <w:endnote w:type="continuationSeparator" w:id="0">
    <w:p w14:paraId="1B4AAB2A" w14:textId="77777777" w:rsidR="008A1534" w:rsidRDefault="008A1534" w:rsidP="008A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CDA1" w14:textId="394F500D" w:rsidR="008A1534" w:rsidRDefault="008A1534">
    <w:pPr>
      <w:pStyle w:val="a8"/>
      <w:pBdr>
        <w:top w:val="single" w:sz="4" w:space="1" w:color="D9D9D9" w:themeColor="background1" w:themeShade="D9"/>
      </w:pBdr>
      <w:jc w:val="right"/>
    </w:pPr>
  </w:p>
  <w:p w14:paraId="6A0A6535" w14:textId="77777777" w:rsidR="008A1534" w:rsidRDefault="008A15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7510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0D6976A" w14:textId="335DF68F" w:rsidR="008A1534" w:rsidRPr="00973676" w:rsidRDefault="008A1534" w:rsidP="00973676">
        <w:pPr>
          <w:pStyle w:val="a8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32"/>
            <w:szCs w:val="32"/>
          </w:rPr>
        </w:pPr>
        <w:r w:rsidRPr="0001283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1283F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01283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1283F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01283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01283F">
          <w:rPr>
            <w:rFonts w:ascii="TH SarabunPSK" w:hAnsi="TH SarabunPSK" w:cs="TH SarabunPSK" w:hint="cs"/>
            <w:sz w:val="32"/>
            <w:szCs w:val="32"/>
            <w:lang w:val="th-TH"/>
          </w:rPr>
          <w:t xml:space="preserve"> | </w:t>
        </w:r>
        <w:r w:rsidRPr="0001283F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lang w:val="th-TH"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8914" w14:textId="77777777" w:rsidR="008A1534" w:rsidRDefault="008A1534" w:rsidP="008A1534">
      <w:pPr>
        <w:spacing w:after="0" w:line="240" w:lineRule="auto"/>
      </w:pPr>
      <w:r>
        <w:separator/>
      </w:r>
    </w:p>
  </w:footnote>
  <w:footnote w:type="continuationSeparator" w:id="0">
    <w:p w14:paraId="75986AD6" w14:textId="77777777" w:rsidR="008A1534" w:rsidRDefault="008A1534" w:rsidP="008A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9105C9"/>
    <w:multiLevelType w:val="hybridMultilevel"/>
    <w:tmpl w:val="1E667A7C"/>
    <w:lvl w:ilvl="0" w:tplc="4AF2B19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2FA7601"/>
    <w:multiLevelType w:val="hybridMultilevel"/>
    <w:tmpl w:val="1BDC2306"/>
    <w:lvl w:ilvl="0" w:tplc="FC6C7374">
      <w:start w:val="1"/>
      <w:numFmt w:val="decimal"/>
      <w:lvlText w:val="%1."/>
      <w:lvlJc w:val="left"/>
      <w:pPr>
        <w:ind w:left="397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96" w:hanging="360"/>
      </w:pPr>
    </w:lvl>
    <w:lvl w:ilvl="2" w:tplc="0409001B" w:tentative="1">
      <w:start w:val="1"/>
      <w:numFmt w:val="lowerRoman"/>
      <w:lvlText w:val="%3."/>
      <w:lvlJc w:val="right"/>
      <w:pPr>
        <w:ind w:left="5416" w:hanging="180"/>
      </w:pPr>
    </w:lvl>
    <w:lvl w:ilvl="3" w:tplc="0409000F" w:tentative="1">
      <w:start w:val="1"/>
      <w:numFmt w:val="decimal"/>
      <w:lvlText w:val="%4."/>
      <w:lvlJc w:val="left"/>
      <w:pPr>
        <w:ind w:left="6136" w:hanging="360"/>
      </w:pPr>
    </w:lvl>
    <w:lvl w:ilvl="4" w:tplc="04090019" w:tentative="1">
      <w:start w:val="1"/>
      <w:numFmt w:val="lowerLetter"/>
      <w:lvlText w:val="%5."/>
      <w:lvlJc w:val="left"/>
      <w:pPr>
        <w:ind w:left="6856" w:hanging="360"/>
      </w:pPr>
    </w:lvl>
    <w:lvl w:ilvl="5" w:tplc="0409001B" w:tentative="1">
      <w:start w:val="1"/>
      <w:numFmt w:val="lowerRoman"/>
      <w:lvlText w:val="%6."/>
      <w:lvlJc w:val="right"/>
      <w:pPr>
        <w:ind w:left="7576" w:hanging="180"/>
      </w:pPr>
    </w:lvl>
    <w:lvl w:ilvl="6" w:tplc="0409000F" w:tentative="1">
      <w:start w:val="1"/>
      <w:numFmt w:val="decimal"/>
      <w:lvlText w:val="%7."/>
      <w:lvlJc w:val="left"/>
      <w:pPr>
        <w:ind w:left="8296" w:hanging="360"/>
      </w:pPr>
    </w:lvl>
    <w:lvl w:ilvl="7" w:tplc="04090019" w:tentative="1">
      <w:start w:val="1"/>
      <w:numFmt w:val="lowerLetter"/>
      <w:lvlText w:val="%8."/>
      <w:lvlJc w:val="left"/>
      <w:pPr>
        <w:ind w:left="9016" w:hanging="360"/>
      </w:pPr>
    </w:lvl>
    <w:lvl w:ilvl="8" w:tplc="040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5987">
    <w:abstractNumId w:val="1"/>
  </w:num>
  <w:num w:numId="2" w16cid:durableId="270553533">
    <w:abstractNumId w:val="10"/>
  </w:num>
  <w:num w:numId="3" w16cid:durableId="393428445">
    <w:abstractNumId w:val="3"/>
  </w:num>
  <w:num w:numId="4" w16cid:durableId="806163219">
    <w:abstractNumId w:val="17"/>
  </w:num>
  <w:num w:numId="5" w16cid:durableId="66076990">
    <w:abstractNumId w:val="15"/>
  </w:num>
  <w:num w:numId="6" w16cid:durableId="1585995549">
    <w:abstractNumId w:val="0"/>
  </w:num>
  <w:num w:numId="7" w16cid:durableId="345637821">
    <w:abstractNumId w:val="11"/>
  </w:num>
  <w:num w:numId="8" w16cid:durableId="605120103">
    <w:abstractNumId w:val="8"/>
  </w:num>
  <w:num w:numId="9" w16cid:durableId="1399940515">
    <w:abstractNumId w:val="13"/>
  </w:num>
  <w:num w:numId="10" w16cid:durableId="762608416">
    <w:abstractNumId w:val="2"/>
  </w:num>
  <w:num w:numId="11" w16cid:durableId="2053071696">
    <w:abstractNumId w:val="18"/>
  </w:num>
  <w:num w:numId="12" w16cid:durableId="36783415">
    <w:abstractNumId w:val="12"/>
  </w:num>
  <w:num w:numId="13" w16cid:durableId="34695366">
    <w:abstractNumId w:val="9"/>
  </w:num>
  <w:num w:numId="14" w16cid:durableId="1794052219">
    <w:abstractNumId w:val="16"/>
  </w:num>
  <w:num w:numId="15" w16cid:durableId="2013333756">
    <w:abstractNumId w:val="14"/>
  </w:num>
  <w:num w:numId="16" w16cid:durableId="1200515348">
    <w:abstractNumId w:val="4"/>
  </w:num>
  <w:num w:numId="17" w16cid:durableId="417412155">
    <w:abstractNumId w:val="5"/>
  </w:num>
  <w:num w:numId="18" w16cid:durableId="1826126814">
    <w:abstractNumId w:val="6"/>
  </w:num>
  <w:num w:numId="19" w16cid:durableId="101190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283F"/>
    <w:rsid w:val="0001722F"/>
    <w:rsid w:val="00021997"/>
    <w:rsid w:val="000219FA"/>
    <w:rsid w:val="00027864"/>
    <w:rsid w:val="00032591"/>
    <w:rsid w:val="00035EC7"/>
    <w:rsid w:val="00040968"/>
    <w:rsid w:val="000428FB"/>
    <w:rsid w:val="00061DDE"/>
    <w:rsid w:val="0007093C"/>
    <w:rsid w:val="00071CDE"/>
    <w:rsid w:val="00084AE6"/>
    <w:rsid w:val="00087114"/>
    <w:rsid w:val="000A24A1"/>
    <w:rsid w:val="000C4D63"/>
    <w:rsid w:val="000C64E6"/>
    <w:rsid w:val="000C6647"/>
    <w:rsid w:val="000F4360"/>
    <w:rsid w:val="000F5B66"/>
    <w:rsid w:val="000F75EB"/>
    <w:rsid w:val="001063E6"/>
    <w:rsid w:val="00111221"/>
    <w:rsid w:val="001160F2"/>
    <w:rsid w:val="00123850"/>
    <w:rsid w:val="00137F65"/>
    <w:rsid w:val="00147688"/>
    <w:rsid w:val="00152129"/>
    <w:rsid w:val="001806D5"/>
    <w:rsid w:val="00183C30"/>
    <w:rsid w:val="001A5D1E"/>
    <w:rsid w:val="001B380A"/>
    <w:rsid w:val="001B400F"/>
    <w:rsid w:val="001B571C"/>
    <w:rsid w:val="001D5485"/>
    <w:rsid w:val="001E3A16"/>
    <w:rsid w:val="001E498B"/>
    <w:rsid w:val="001E7F19"/>
    <w:rsid w:val="001F1E14"/>
    <w:rsid w:val="001F44D4"/>
    <w:rsid w:val="0020077F"/>
    <w:rsid w:val="002017F6"/>
    <w:rsid w:val="002216A0"/>
    <w:rsid w:val="002230CA"/>
    <w:rsid w:val="00223D4E"/>
    <w:rsid w:val="002258C3"/>
    <w:rsid w:val="00226E35"/>
    <w:rsid w:val="00235F67"/>
    <w:rsid w:val="00245E1D"/>
    <w:rsid w:val="0025410F"/>
    <w:rsid w:val="00262A28"/>
    <w:rsid w:val="002668DD"/>
    <w:rsid w:val="00272903"/>
    <w:rsid w:val="00272B70"/>
    <w:rsid w:val="00284708"/>
    <w:rsid w:val="00287EC0"/>
    <w:rsid w:val="002A104E"/>
    <w:rsid w:val="002A51ED"/>
    <w:rsid w:val="002B0FE7"/>
    <w:rsid w:val="002B5882"/>
    <w:rsid w:val="002B5A77"/>
    <w:rsid w:val="002B5CFA"/>
    <w:rsid w:val="002D31F5"/>
    <w:rsid w:val="002E04BA"/>
    <w:rsid w:val="002F2369"/>
    <w:rsid w:val="002F7B93"/>
    <w:rsid w:val="002F7DE2"/>
    <w:rsid w:val="00322AF8"/>
    <w:rsid w:val="00335568"/>
    <w:rsid w:val="003406DF"/>
    <w:rsid w:val="003428BD"/>
    <w:rsid w:val="00344C94"/>
    <w:rsid w:val="00346515"/>
    <w:rsid w:val="00363635"/>
    <w:rsid w:val="0037479B"/>
    <w:rsid w:val="003764AE"/>
    <w:rsid w:val="00387003"/>
    <w:rsid w:val="00393636"/>
    <w:rsid w:val="00397FC7"/>
    <w:rsid w:val="003A475B"/>
    <w:rsid w:val="003A6F33"/>
    <w:rsid w:val="003C1BC3"/>
    <w:rsid w:val="003D07BC"/>
    <w:rsid w:val="003D2C14"/>
    <w:rsid w:val="003D457B"/>
    <w:rsid w:val="003D4AC7"/>
    <w:rsid w:val="003E4248"/>
    <w:rsid w:val="003F00C7"/>
    <w:rsid w:val="00401BB2"/>
    <w:rsid w:val="00403590"/>
    <w:rsid w:val="0040732E"/>
    <w:rsid w:val="004109DB"/>
    <w:rsid w:val="0041321D"/>
    <w:rsid w:val="00426B53"/>
    <w:rsid w:val="00437A2C"/>
    <w:rsid w:val="0044434F"/>
    <w:rsid w:val="004734EB"/>
    <w:rsid w:val="0047774C"/>
    <w:rsid w:val="00490DE7"/>
    <w:rsid w:val="00494F08"/>
    <w:rsid w:val="00495CFC"/>
    <w:rsid w:val="004B22CD"/>
    <w:rsid w:val="004B4CAE"/>
    <w:rsid w:val="004C3D1C"/>
    <w:rsid w:val="004D2310"/>
    <w:rsid w:val="004D28A0"/>
    <w:rsid w:val="004D5ACC"/>
    <w:rsid w:val="004F2D4F"/>
    <w:rsid w:val="00514291"/>
    <w:rsid w:val="00526F62"/>
    <w:rsid w:val="00531CBF"/>
    <w:rsid w:val="00534BF8"/>
    <w:rsid w:val="005435A3"/>
    <w:rsid w:val="005445AA"/>
    <w:rsid w:val="00544A05"/>
    <w:rsid w:val="00552319"/>
    <w:rsid w:val="00552537"/>
    <w:rsid w:val="00564AF6"/>
    <w:rsid w:val="0056748F"/>
    <w:rsid w:val="0057500A"/>
    <w:rsid w:val="005815B9"/>
    <w:rsid w:val="00581981"/>
    <w:rsid w:val="00582B41"/>
    <w:rsid w:val="005908CD"/>
    <w:rsid w:val="00594F6A"/>
    <w:rsid w:val="00596759"/>
    <w:rsid w:val="005B5101"/>
    <w:rsid w:val="005C7FE4"/>
    <w:rsid w:val="005E58B7"/>
    <w:rsid w:val="005E7140"/>
    <w:rsid w:val="005E77C4"/>
    <w:rsid w:val="005F0A05"/>
    <w:rsid w:val="005F7533"/>
    <w:rsid w:val="005F7DDF"/>
    <w:rsid w:val="00607602"/>
    <w:rsid w:val="00610296"/>
    <w:rsid w:val="006119F0"/>
    <w:rsid w:val="006233CD"/>
    <w:rsid w:val="006279A0"/>
    <w:rsid w:val="006410D5"/>
    <w:rsid w:val="00652691"/>
    <w:rsid w:val="0066112C"/>
    <w:rsid w:val="00666B04"/>
    <w:rsid w:val="0067253B"/>
    <w:rsid w:val="006834D1"/>
    <w:rsid w:val="006A0347"/>
    <w:rsid w:val="006A7B5A"/>
    <w:rsid w:val="006B3B26"/>
    <w:rsid w:val="006D0615"/>
    <w:rsid w:val="006F2ADD"/>
    <w:rsid w:val="006F790B"/>
    <w:rsid w:val="00705B0D"/>
    <w:rsid w:val="0071571F"/>
    <w:rsid w:val="007256D9"/>
    <w:rsid w:val="0073047A"/>
    <w:rsid w:val="007366FF"/>
    <w:rsid w:val="007407DD"/>
    <w:rsid w:val="0075404D"/>
    <w:rsid w:val="007551EC"/>
    <w:rsid w:val="007657B3"/>
    <w:rsid w:val="007761C4"/>
    <w:rsid w:val="00781A92"/>
    <w:rsid w:val="00781CDD"/>
    <w:rsid w:val="00784B0C"/>
    <w:rsid w:val="007A6AD8"/>
    <w:rsid w:val="007A7EDC"/>
    <w:rsid w:val="007B00A8"/>
    <w:rsid w:val="007B2154"/>
    <w:rsid w:val="007D0A72"/>
    <w:rsid w:val="007D16D5"/>
    <w:rsid w:val="007D636E"/>
    <w:rsid w:val="007D6E2E"/>
    <w:rsid w:val="007F7C3C"/>
    <w:rsid w:val="00802816"/>
    <w:rsid w:val="008049B7"/>
    <w:rsid w:val="00804DBF"/>
    <w:rsid w:val="00810353"/>
    <w:rsid w:val="00813DAF"/>
    <w:rsid w:val="00820E39"/>
    <w:rsid w:val="00827918"/>
    <w:rsid w:val="00853A93"/>
    <w:rsid w:val="008956F6"/>
    <w:rsid w:val="008A1534"/>
    <w:rsid w:val="008A40EB"/>
    <w:rsid w:val="008D087D"/>
    <w:rsid w:val="008D3DB6"/>
    <w:rsid w:val="008E1DA4"/>
    <w:rsid w:val="008E45AD"/>
    <w:rsid w:val="008E7BFA"/>
    <w:rsid w:val="009011E2"/>
    <w:rsid w:val="00902CEB"/>
    <w:rsid w:val="00910929"/>
    <w:rsid w:val="00911A9B"/>
    <w:rsid w:val="0092213A"/>
    <w:rsid w:val="00926825"/>
    <w:rsid w:val="0093061B"/>
    <w:rsid w:val="00935C35"/>
    <w:rsid w:val="00943573"/>
    <w:rsid w:val="00955EA4"/>
    <w:rsid w:val="0096043B"/>
    <w:rsid w:val="009619B2"/>
    <w:rsid w:val="00962ED2"/>
    <w:rsid w:val="009659D9"/>
    <w:rsid w:val="00973676"/>
    <w:rsid w:val="00976C4B"/>
    <w:rsid w:val="00991D8E"/>
    <w:rsid w:val="00995201"/>
    <w:rsid w:val="009A269A"/>
    <w:rsid w:val="009B7274"/>
    <w:rsid w:val="009F2147"/>
    <w:rsid w:val="00A126D3"/>
    <w:rsid w:val="00A27E8C"/>
    <w:rsid w:val="00A31DA3"/>
    <w:rsid w:val="00A51A04"/>
    <w:rsid w:val="00A56D0D"/>
    <w:rsid w:val="00A6196F"/>
    <w:rsid w:val="00A629A0"/>
    <w:rsid w:val="00A64506"/>
    <w:rsid w:val="00A8495C"/>
    <w:rsid w:val="00A84D6F"/>
    <w:rsid w:val="00A941B2"/>
    <w:rsid w:val="00A97EA6"/>
    <w:rsid w:val="00AA073C"/>
    <w:rsid w:val="00AA7E2A"/>
    <w:rsid w:val="00AB179F"/>
    <w:rsid w:val="00AD538E"/>
    <w:rsid w:val="00AE7C4E"/>
    <w:rsid w:val="00AF2CCD"/>
    <w:rsid w:val="00AF76D8"/>
    <w:rsid w:val="00B07570"/>
    <w:rsid w:val="00B10C89"/>
    <w:rsid w:val="00B1428D"/>
    <w:rsid w:val="00B27226"/>
    <w:rsid w:val="00B30607"/>
    <w:rsid w:val="00B361AD"/>
    <w:rsid w:val="00B42A0E"/>
    <w:rsid w:val="00B45313"/>
    <w:rsid w:val="00B5515E"/>
    <w:rsid w:val="00B61C69"/>
    <w:rsid w:val="00B8096A"/>
    <w:rsid w:val="00B84DE9"/>
    <w:rsid w:val="00B85565"/>
    <w:rsid w:val="00BA5570"/>
    <w:rsid w:val="00BA69DD"/>
    <w:rsid w:val="00BE1A56"/>
    <w:rsid w:val="00BE1BBD"/>
    <w:rsid w:val="00BE652B"/>
    <w:rsid w:val="00C021CC"/>
    <w:rsid w:val="00C070E4"/>
    <w:rsid w:val="00C23590"/>
    <w:rsid w:val="00C30D89"/>
    <w:rsid w:val="00C368B5"/>
    <w:rsid w:val="00C60F30"/>
    <w:rsid w:val="00C847BD"/>
    <w:rsid w:val="00C86837"/>
    <w:rsid w:val="00C92853"/>
    <w:rsid w:val="00CA1AFE"/>
    <w:rsid w:val="00CB1A21"/>
    <w:rsid w:val="00CB27F9"/>
    <w:rsid w:val="00CB3199"/>
    <w:rsid w:val="00CB64B5"/>
    <w:rsid w:val="00CD20D0"/>
    <w:rsid w:val="00CD527C"/>
    <w:rsid w:val="00CE32CF"/>
    <w:rsid w:val="00D04CE9"/>
    <w:rsid w:val="00D068A6"/>
    <w:rsid w:val="00D1137D"/>
    <w:rsid w:val="00D269D3"/>
    <w:rsid w:val="00D575C0"/>
    <w:rsid w:val="00D61234"/>
    <w:rsid w:val="00D666F3"/>
    <w:rsid w:val="00D83E7E"/>
    <w:rsid w:val="00D84C47"/>
    <w:rsid w:val="00DB39D0"/>
    <w:rsid w:val="00DC7A0E"/>
    <w:rsid w:val="00DD1201"/>
    <w:rsid w:val="00DD31A3"/>
    <w:rsid w:val="00DE1C0D"/>
    <w:rsid w:val="00DE29CD"/>
    <w:rsid w:val="00DF4CA4"/>
    <w:rsid w:val="00DF61F4"/>
    <w:rsid w:val="00DF6E48"/>
    <w:rsid w:val="00DF6F6F"/>
    <w:rsid w:val="00DF7B44"/>
    <w:rsid w:val="00E25EFC"/>
    <w:rsid w:val="00E34236"/>
    <w:rsid w:val="00E34CCA"/>
    <w:rsid w:val="00E34D05"/>
    <w:rsid w:val="00E46788"/>
    <w:rsid w:val="00E46A76"/>
    <w:rsid w:val="00E56AB5"/>
    <w:rsid w:val="00E64855"/>
    <w:rsid w:val="00E6603E"/>
    <w:rsid w:val="00E7428A"/>
    <w:rsid w:val="00E75815"/>
    <w:rsid w:val="00E75F20"/>
    <w:rsid w:val="00E963F6"/>
    <w:rsid w:val="00EA573B"/>
    <w:rsid w:val="00EB59E8"/>
    <w:rsid w:val="00EC0577"/>
    <w:rsid w:val="00ED1E44"/>
    <w:rsid w:val="00ED3F9E"/>
    <w:rsid w:val="00EF6A54"/>
    <w:rsid w:val="00F11572"/>
    <w:rsid w:val="00F17582"/>
    <w:rsid w:val="00F21BF1"/>
    <w:rsid w:val="00F25E5C"/>
    <w:rsid w:val="00F30DD6"/>
    <w:rsid w:val="00F37463"/>
    <w:rsid w:val="00F42AE6"/>
    <w:rsid w:val="00F42E15"/>
    <w:rsid w:val="00F45964"/>
    <w:rsid w:val="00F52CA5"/>
    <w:rsid w:val="00F606CB"/>
    <w:rsid w:val="00F72C4A"/>
    <w:rsid w:val="00F7517D"/>
    <w:rsid w:val="00F814F0"/>
    <w:rsid w:val="00F91B89"/>
    <w:rsid w:val="00F92E15"/>
    <w:rsid w:val="00F93792"/>
    <w:rsid w:val="00FB6C42"/>
    <w:rsid w:val="00FB6EBB"/>
    <w:rsid w:val="00FC23CA"/>
    <w:rsid w:val="00FC7A3D"/>
    <w:rsid w:val="00FD42A8"/>
    <w:rsid w:val="00FD6095"/>
    <w:rsid w:val="00FD771D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8A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A153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A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A153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62</Words>
  <Characters>5428</Characters>
  <Application>Microsoft Office Word</Application>
  <DocSecurity>0</DocSecurity>
  <Lines>45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Winvestigation</cp:lastModifiedBy>
  <cp:revision>8</cp:revision>
  <cp:lastPrinted>2024-02-20T10:00:00Z</cp:lastPrinted>
  <dcterms:created xsi:type="dcterms:W3CDTF">2024-03-26T08:08:00Z</dcterms:created>
  <dcterms:modified xsi:type="dcterms:W3CDTF">2024-04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